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5E5" w14:textId="2DC004FD" w:rsidR="00CD6BEC" w:rsidRPr="00ED5BA5" w:rsidRDefault="5DE19FFE" w:rsidP="44A1B4C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44A1B4C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</w:t>
      </w:r>
      <w:r w:rsidR="004F4542" w:rsidRPr="44A1B4C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</w:p>
    <w:p w14:paraId="20C89015" w14:textId="632D8898" w:rsidR="00827E4E" w:rsidRPr="00ED5BA5" w:rsidRDefault="3F9B80C5" w:rsidP="44A1B4C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44A1B4CC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1</w:t>
      </w:r>
      <w:r w:rsidR="00AB7A53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</w:p>
    <w:p w14:paraId="2D8F2A14" w14:textId="395864B8" w:rsidR="00CE7E44" w:rsidRPr="00ED5BA5" w:rsidRDefault="00CE7E44" w:rsidP="44A1B4C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44A1B4C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AB7A5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2F7A29" w:rsidRPr="44A1B4C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bre</w:t>
      </w:r>
    </w:p>
    <w:p w14:paraId="684E1795" w14:textId="77777777" w:rsidR="00CE7E44" w:rsidRPr="00A50498" w:rsidRDefault="00CE7E44" w:rsidP="009C4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EB9290" w14:textId="77777777" w:rsidR="00CE7E44" w:rsidRPr="00ED5BA5" w:rsidRDefault="00CE7E44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D5BA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ED5BA5" w:rsidRDefault="004F4542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ED5BA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A50498" w:rsidRDefault="00CD69EF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7658C265" w14:textId="79D45551" w:rsidR="00CE7E44" w:rsidRPr="00ED5BA5" w:rsidRDefault="003B2A0A" w:rsidP="009C4EC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A</w:t>
      </w:r>
      <w:r w:rsidR="002F7A29" w:rsidRPr="00ED5BA5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 xml:space="preserve">ntecedentes y fundamentos </w:t>
      </w:r>
      <w:r w:rsidR="00E03F63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I</w:t>
      </w:r>
    </w:p>
    <w:p w14:paraId="46269866" w14:textId="77777777" w:rsidR="00CE7E44" w:rsidRDefault="00CE7E44" w:rsidP="00EB024D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C5EA99C" w14:textId="77777777" w:rsidR="00EB024D" w:rsidRPr="00A50498" w:rsidRDefault="00EB024D" w:rsidP="00EB024D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1B156B2" w14:textId="5CD3CE59" w:rsidR="00B14CE3" w:rsidRPr="00ED5BA5" w:rsidRDefault="00B14CE3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ED5BA5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AB7A53">
        <w:rPr>
          <w:rFonts w:ascii="Montserrat" w:eastAsia="Times New Roman" w:hAnsi="Montserrat" w:cs="Times New Roman"/>
          <w:bCs/>
          <w:i/>
          <w:lang w:eastAsia="es-MX"/>
        </w:rPr>
        <w:t>e</w:t>
      </w:r>
      <w:r w:rsidR="00EE6CC1" w:rsidRPr="00ED5BA5">
        <w:rPr>
          <w:rFonts w:ascii="Montserrat" w:eastAsia="Times New Roman" w:hAnsi="Montserrat" w:cs="Times New Roman"/>
          <w:bCs/>
          <w:i/>
          <w:lang w:eastAsia="es-MX"/>
        </w:rPr>
        <w:t>xplica la diferencia entre eventos complementarios, mutuamente excluyentes e independientes.</w:t>
      </w:r>
    </w:p>
    <w:p w14:paraId="10DCF0EC" w14:textId="77777777" w:rsidR="00526339" w:rsidRPr="00ED5BA5" w:rsidRDefault="00526339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4D5B3227" w:rsidR="00EA3337" w:rsidRPr="00ED5BA5" w:rsidRDefault="007E4848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ED5BA5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AB7A53">
        <w:rPr>
          <w:rFonts w:ascii="Montserrat" w:eastAsia="Times New Roman" w:hAnsi="Montserrat" w:cs="Times New Roman"/>
          <w:bCs/>
          <w:i/>
          <w:lang w:eastAsia="es-MX"/>
        </w:rPr>
        <w:t>e</w:t>
      </w:r>
      <w:r w:rsidR="00EE6CC1" w:rsidRPr="00ED5BA5">
        <w:rPr>
          <w:rFonts w:ascii="Montserrat" w:eastAsia="Times New Roman" w:hAnsi="Montserrat" w:cs="Times New Roman"/>
          <w:bCs/>
          <w:i/>
          <w:lang w:eastAsia="es-MX"/>
        </w:rPr>
        <w:t xml:space="preserve">xplicar la diferencia entre eventos.  </w:t>
      </w:r>
    </w:p>
    <w:p w14:paraId="14A3D1CD" w14:textId="77777777" w:rsidR="00B14CE3" w:rsidRPr="00ED5BA5" w:rsidRDefault="00B14CE3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ED5BA5" w:rsidRDefault="00EA3337" w:rsidP="009C4ECB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ED5BA5" w:rsidRDefault="004773D5" w:rsidP="00A50498">
      <w:pPr>
        <w:spacing w:after="0" w:line="240" w:lineRule="auto"/>
        <w:ind w:right="-1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3E2AD344" w:rsidR="00305129" w:rsidRPr="00ED5BA5" w:rsidRDefault="00305129" w:rsidP="009C4ECB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F0A8211" w14:textId="4272AFF1" w:rsidR="0092201A" w:rsidRPr="00ED5BA5" w:rsidRDefault="00591316" w:rsidP="009C4EC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El propósito </w:t>
      </w:r>
      <w:r w:rsidR="0013528C" w:rsidRPr="00ED5BA5">
        <w:rPr>
          <w:rStyle w:val="Ninguno"/>
          <w:rFonts w:ascii="Montserrat" w:hAnsi="Montserrat" w:cs="Arial"/>
        </w:rPr>
        <w:t xml:space="preserve">es </w:t>
      </w:r>
      <w:r w:rsidRPr="00ED5BA5">
        <w:rPr>
          <w:rStyle w:val="Ninguno"/>
          <w:rFonts w:ascii="Montserrat" w:hAnsi="Montserrat" w:cs="Arial"/>
        </w:rPr>
        <w:t>identificar los conceptos relacionados con el azar y la diferencia entre las distintas clases de eventos.</w:t>
      </w:r>
    </w:p>
    <w:p w14:paraId="19F1F0F5" w14:textId="71B59635" w:rsidR="00A213BB" w:rsidRPr="00ED5BA5" w:rsidRDefault="00A213BB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85D3ACE" w14:textId="20663A76" w:rsidR="00591316" w:rsidRPr="00ED5BA5" w:rsidRDefault="00591316" w:rsidP="009C4E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ED5BA5">
        <w:rPr>
          <w:rFonts w:ascii="Montserrat" w:eastAsia="Times New Roman" w:hAnsi="Montserrat" w:cs="Arial"/>
          <w:color w:val="auto"/>
        </w:rPr>
        <w:t>Es muy importante que tome</w:t>
      </w:r>
      <w:r w:rsidR="0013528C" w:rsidRPr="00ED5BA5">
        <w:rPr>
          <w:rFonts w:ascii="Montserrat" w:eastAsia="Times New Roman" w:hAnsi="Montserrat" w:cs="Arial"/>
          <w:color w:val="auto"/>
        </w:rPr>
        <w:t xml:space="preserve">s </w:t>
      </w:r>
      <w:r w:rsidRPr="00ED5BA5">
        <w:rPr>
          <w:rFonts w:ascii="Montserrat" w:eastAsia="Times New Roman" w:hAnsi="Montserrat" w:cs="Arial"/>
          <w:color w:val="auto"/>
        </w:rPr>
        <w:t xml:space="preserve">nota de cada una de las dudas que surjan durante el desarrollo de la sesión para que </w:t>
      </w:r>
      <w:r w:rsidR="00C45379">
        <w:rPr>
          <w:rFonts w:ascii="Montserrat" w:eastAsia="Times New Roman" w:hAnsi="Montserrat" w:cs="Arial"/>
          <w:color w:val="auto"/>
        </w:rPr>
        <w:t>las</w:t>
      </w:r>
      <w:r w:rsidR="0013528C" w:rsidRPr="00ED5BA5">
        <w:rPr>
          <w:rFonts w:ascii="Montserrat" w:eastAsia="Times New Roman" w:hAnsi="Montserrat" w:cs="Arial"/>
          <w:color w:val="auto"/>
        </w:rPr>
        <w:t xml:space="preserve"> compartas con t</w:t>
      </w:r>
      <w:r w:rsidRPr="00ED5BA5">
        <w:rPr>
          <w:rFonts w:ascii="Montserrat" w:eastAsia="Times New Roman" w:hAnsi="Montserrat" w:cs="Arial"/>
          <w:color w:val="auto"/>
        </w:rPr>
        <w:t>us compañeros y profesores.</w:t>
      </w:r>
    </w:p>
    <w:p w14:paraId="5BA5E63F" w14:textId="77777777" w:rsidR="00591316" w:rsidRPr="00ED5BA5" w:rsidRDefault="00591316" w:rsidP="009C4E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4ACF5C51" w14:textId="77777777" w:rsidR="00A213BB" w:rsidRPr="00ED5BA5" w:rsidRDefault="00A213BB" w:rsidP="00A50498">
      <w:pPr>
        <w:spacing w:after="0" w:line="240" w:lineRule="auto"/>
        <w:rPr>
          <w:rFonts w:ascii="Montserrat" w:eastAsia="Calibri" w:hAnsi="Montserrat" w:cs="Arial"/>
        </w:rPr>
      </w:pPr>
    </w:p>
    <w:p w14:paraId="04B2AD1B" w14:textId="61063085" w:rsidR="00CD69EF" w:rsidRPr="00ED5BA5" w:rsidRDefault="00841732" w:rsidP="00A50498">
      <w:pPr>
        <w:spacing w:after="0" w:line="240" w:lineRule="auto"/>
        <w:ind w:right="-1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466C6EBD" w:rsidR="007169DF" w:rsidRDefault="007169DF" w:rsidP="009C4EC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7356F89" w14:textId="77777777" w:rsidR="00E03F63" w:rsidRDefault="00E03F63" w:rsidP="00E03F63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Inicia con un poco de historia de las matemáticas:</w:t>
      </w:r>
      <w:r>
        <w:rPr>
          <w:rFonts w:ascii="Montserrat" w:hAnsi="Montserrat" w:cs="Arial"/>
        </w:rPr>
        <w:t xml:space="preserve"> </w:t>
      </w:r>
      <w:r w:rsidRPr="00ED5BA5">
        <w:rPr>
          <w:rFonts w:ascii="Montserrat" w:hAnsi="Montserrat" w:cs="Arial"/>
        </w:rPr>
        <w:t>En el desarrollo de las matemáticas, hay hombres y mujeres de carne y hueso que se enfrentaban a controversias y pugnas, debates que significaron no sólo avances, sino también retrocesos de teorías en desarrollo, estancamientos teóricos, pruebas refutadas después de varios años de aceptación; modificación, evolución y complementación de conceptos y, en particular, surge el sentido y contexto desde donde se originaron las problemáticas de diversas épocas e intereses que llevaron a los matemáticos a construir sus objetos, sus teorías, y también a fracasar con ciertas ideas.</w:t>
      </w:r>
    </w:p>
    <w:p w14:paraId="28048C26" w14:textId="77777777" w:rsidR="00E03F63" w:rsidRPr="00ED5BA5" w:rsidRDefault="00E03F63" w:rsidP="00E03F63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51815C2E" w14:textId="50D08834" w:rsidR="00E03F63" w:rsidRPr="00ED5BA5" w:rsidRDefault="00E03F63" w:rsidP="00E03F63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En específico, hablan acerca de la historia de la probabilidad. </w:t>
      </w:r>
      <w:r w:rsidR="00EC5101" w:rsidRPr="00ED5BA5">
        <w:rPr>
          <w:rFonts w:ascii="Montserrat" w:hAnsi="Montserrat" w:cs="Arial"/>
        </w:rPr>
        <w:t>Pero</w:t>
      </w:r>
      <w:r w:rsidRPr="00ED5BA5">
        <w:rPr>
          <w:rFonts w:ascii="Montserrat" w:hAnsi="Montserrat" w:cs="Arial"/>
        </w:rPr>
        <w:t xml:space="preserve"> ¿cuándo comienzan los cálculos acerca de la medida del azar o incertidumbre?</w:t>
      </w:r>
    </w:p>
    <w:p w14:paraId="6ABA2A66" w14:textId="77777777" w:rsidR="00E03F63" w:rsidRPr="00ED5BA5" w:rsidRDefault="00E03F63" w:rsidP="00E03F63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2F97528" w14:textId="77777777" w:rsidR="00E03F63" w:rsidRPr="00ED5BA5" w:rsidRDefault="00E03F63" w:rsidP="00E03F63">
      <w:pPr>
        <w:spacing w:after="0" w:line="240" w:lineRule="auto"/>
        <w:jc w:val="both"/>
        <w:rPr>
          <w:rFonts w:ascii="Montserrat" w:hAnsi="Montserrat" w:cs="Arial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ED5BA5">
        <w:rPr>
          <w:rFonts w:ascii="Montserrat" w:hAnsi="Montserrat" w:cs="Arial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Inicia con los asirios y sumerios. Ellos utilizaban un juego con piezas extraídas del talón de animales como caballos, ovejas, entre otros, denominadas astrágalos o tabas. Estas piezas las tallaban para que pudieran caer en 4 posiciones. Son consideradas como las precursoras de los dados.</w:t>
      </w:r>
    </w:p>
    <w:p w14:paraId="37103ACD" w14:textId="77777777" w:rsidR="00E03F63" w:rsidRPr="00ED5BA5" w:rsidRDefault="00E03F63" w:rsidP="00E03F63">
      <w:pPr>
        <w:spacing w:after="0" w:line="240" w:lineRule="auto"/>
        <w:jc w:val="both"/>
        <w:rPr>
          <w:rFonts w:ascii="Montserrat" w:hAnsi="Montserrat" w:cs="Arial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04AC97F4" w14:textId="611F4E5E" w:rsidR="00E03F63" w:rsidRPr="00ED5BA5" w:rsidRDefault="00E03F63" w:rsidP="00E03F63">
      <w:pPr>
        <w:spacing w:after="0" w:line="240" w:lineRule="auto"/>
        <w:jc w:val="center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  <w:noProof/>
        </w:rPr>
        <w:drawing>
          <wp:inline distT="0" distB="0" distL="0" distR="0" wp14:anchorId="1086F3BD" wp14:editId="31B3FDE0">
            <wp:extent cx="3505200" cy="20974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E2F13" w14:textId="77777777" w:rsidR="00E03F63" w:rsidRPr="00ED5BA5" w:rsidRDefault="00E03F63" w:rsidP="00E03F6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E70D807" w14:textId="77777777" w:rsidR="00E03F63" w:rsidRPr="00ED5BA5" w:rsidRDefault="00E03F63" w:rsidP="00E03F63">
      <w:pPr>
        <w:spacing w:after="0" w:line="240" w:lineRule="auto"/>
        <w:jc w:val="both"/>
        <w:rPr>
          <w:rFonts w:ascii="Montserrat" w:hAnsi="Montserrat" w:cs="Arial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  <w:r w:rsidRPr="00ED5BA5">
        <w:rPr>
          <w:rFonts w:ascii="Montserrat" w:hAnsi="Montserrat" w:cs="Arial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  <w:t>Los juegos con dados se practicaron desde los tiempos del Imperio Romano hasta el Renacimiento. Uno de estos juegos, denominado “Hazard”, que significaba riesgo o peligro, llegó a Europa.</w:t>
      </w:r>
    </w:p>
    <w:p w14:paraId="1A1C3C38" w14:textId="77777777" w:rsidR="00E03F63" w:rsidRPr="00ED5BA5" w:rsidRDefault="00E03F63" w:rsidP="00E03F63">
      <w:pPr>
        <w:spacing w:after="0" w:line="240" w:lineRule="auto"/>
        <w:jc w:val="both"/>
        <w:rPr>
          <w:rFonts w:ascii="Montserrat" w:hAnsi="Montserrat" w:cs="Arial"/>
          <w:color w:val="000000"/>
          <w:u w:color="000000"/>
          <w:lang w:eastAsia="es-MX"/>
          <w14:textOutline w14:w="0" w14:cap="flat" w14:cmpd="sng" w14:algn="ctr">
            <w14:noFill/>
            <w14:prstDash w14:val="solid"/>
            <w14:bevel/>
          </w14:textOutline>
        </w:rPr>
      </w:pPr>
    </w:p>
    <w:p w14:paraId="483EE23F" w14:textId="77777777" w:rsidR="00E03F63" w:rsidRPr="00ED5BA5" w:rsidRDefault="00E03F63" w:rsidP="00E03F63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El término “Hazard”, basándonos en sus raíces etimológicas… </w:t>
      </w:r>
    </w:p>
    <w:p w14:paraId="2F7A63AE" w14:textId="77777777" w:rsidR="00E03F63" w:rsidRPr="00ED5BA5" w:rsidRDefault="00E03F63" w:rsidP="00E03F63">
      <w:pPr>
        <w:pStyle w:val="Cuerpo"/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054EC70E" w14:textId="00075A2A" w:rsidR="00E03F63" w:rsidRPr="00ED5BA5" w:rsidRDefault="00E03F63" w:rsidP="00E03F63">
      <w:pPr>
        <w:spacing w:after="0" w:line="240" w:lineRule="auto"/>
        <w:jc w:val="center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  <w:noProof/>
        </w:rPr>
        <w:drawing>
          <wp:inline distT="0" distB="0" distL="0" distR="0" wp14:anchorId="320528BC" wp14:editId="4295987A">
            <wp:extent cx="2914015" cy="18351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72A72" w14:textId="77777777" w:rsidR="00E03F63" w:rsidRPr="00ED5BA5" w:rsidRDefault="00E03F63" w:rsidP="00E03F6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1642064" w14:textId="77777777" w:rsidR="00E03F63" w:rsidRPr="00ED5BA5" w:rsidRDefault="00E03F63" w:rsidP="00E03F6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ED5BA5">
        <w:rPr>
          <w:rStyle w:val="Ninguno"/>
          <w:rFonts w:ascii="Montserrat" w:eastAsia="Arial" w:hAnsi="Montserrat" w:cs="Arial"/>
        </w:rPr>
        <w:t>Más tarde con la invención de la imprenta comienzan a aparecer tratados sobre diferentes juegos de moda, aunque todavía en un estilo descriptivo y sin tratar de calcular todos los resultados posibles.</w:t>
      </w:r>
    </w:p>
    <w:p w14:paraId="293B9963" w14:textId="77777777" w:rsidR="00E03F63" w:rsidRPr="00ED5BA5" w:rsidRDefault="00E03F63" w:rsidP="00E03F6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E782495" w14:textId="77777777" w:rsidR="00E03F63" w:rsidRPr="00ED5BA5" w:rsidRDefault="00E03F63" w:rsidP="00E03F6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ED5BA5">
        <w:rPr>
          <w:rStyle w:val="Ninguno"/>
          <w:rFonts w:ascii="Montserrat" w:eastAsia="Arial" w:hAnsi="Montserrat" w:cs="Arial"/>
        </w:rPr>
        <w:t xml:space="preserve">Cardano fue un hombre conocido como un jugador empedernido y un gran escritor. Dentro de sus obras hizo un tratado en donde intenta calcular los diferentes resultados posibles del lanzamiento de varios dados. </w:t>
      </w:r>
    </w:p>
    <w:p w14:paraId="12205C1F" w14:textId="77777777" w:rsidR="00E03F63" w:rsidRPr="00ED5BA5" w:rsidRDefault="00E03F63" w:rsidP="00E03F6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ED5BA5">
        <w:rPr>
          <w:rFonts w:ascii="Montserrat" w:hAnsi="Montserrat" w:cs="Arial"/>
          <w:b/>
          <w:bCs/>
          <w:noProof/>
          <w:lang w:val="en-US"/>
        </w:rPr>
        <w:lastRenderedPageBreak/>
        <w:drawing>
          <wp:inline distT="0" distB="0" distL="0" distR="0" wp14:anchorId="40896E6C" wp14:editId="508D140A">
            <wp:extent cx="2571750" cy="162861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79"/>
                    <a:stretch/>
                  </pic:blipFill>
                  <pic:spPr bwMode="auto">
                    <a:xfrm>
                      <a:off x="0" y="0"/>
                      <a:ext cx="2587360" cy="163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ACBA1" w14:textId="77777777" w:rsidR="00E03F63" w:rsidRPr="00ED5BA5" w:rsidRDefault="00E03F63" w:rsidP="00E03F6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7E2CC6F" w14:textId="77777777" w:rsidR="00E03F63" w:rsidRPr="00ED5BA5" w:rsidRDefault="00E03F63" w:rsidP="00E03F6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  <w:r w:rsidRPr="00ED5BA5">
        <w:rPr>
          <w:rStyle w:val="Ninguno"/>
          <w:rFonts w:ascii="Montserrat" w:eastAsia="Arial" w:hAnsi="Montserrat" w:cs="Arial"/>
        </w:rPr>
        <w:t>Posteriormente. Blaise Pascal y Pierre de Fermat, marcaron el inicio de la teoría moderna de la probabilidad, ya que probaron cálculos que se reducían a enumeraciones y algunos conteos.</w:t>
      </w:r>
    </w:p>
    <w:p w14:paraId="62C99C5C" w14:textId="77777777" w:rsidR="00E03F63" w:rsidRPr="00ED5BA5" w:rsidRDefault="00E03F63" w:rsidP="00E03F63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</w:rPr>
      </w:pPr>
    </w:p>
    <w:p w14:paraId="6B804DAF" w14:textId="77777777" w:rsidR="00E03F63" w:rsidRPr="00ED5BA5" w:rsidRDefault="00E03F63" w:rsidP="00E03F63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ED5BA5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79FDB754" wp14:editId="6EB1A12E">
            <wp:extent cx="2999858" cy="196151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6" r="5994"/>
                    <a:stretch/>
                  </pic:blipFill>
                  <pic:spPr bwMode="auto">
                    <a:xfrm>
                      <a:off x="0" y="0"/>
                      <a:ext cx="3007993" cy="196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131BB" w14:textId="77777777" w:rsidR="00E03F63" w:rsidRPr="00ED5BA5" w:rsidRDefault="00E03F63" w:rsidP="00E03F63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E4D8FD9" w14:textId="77777777" w:rsidR="00E03F63" w:rsidRPr="00ED5BA5" w:rsidRDefault="00E03F63" w:rsidP="00E03F63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Para profundizar más en el tema</w:t>
      </w:r>
      <w:r w:rsidRPr="00ED5BA5">
        <w:rPr>
          <w:rFonts w:ascii="Montserrat" w:hAnsi="Montserrat" w:cs="Arial"/>
        </w:rPr>
        <w:t xml:space="preserve">, te recomendamos el libro de Wolfgang Blum, </w:t>
      </w:r>
      <w:r w:rsidRPr="00ED5BA5">
        <w:rPr>
          <w:rFonts w:ascii="Montserrat" w:hAnsi="Montserrat" w:cs="Arial"/>
          <w:i/>
        </w:rPr>
        <w:t>Matemáticas</w:t>
      </w:r>
      <w:r w:rsidRPr="00ED5BA5">
        <w:rPr>
          <w:rFonts w:ascii="Montserrat" w:hAnsi="Montserrat" w:cs="Arial"/>
        </w:rPr>
        <w:t>, de la serie Espejo de Urania. Este libro pertenece a los libros del rincón.</w:t>
      </w:r>
    </w:p>
    <w:p w14:paraId="7CBD5A12" w14:textId="77777777" w:rsidR="00E03F63" w:rsidRPr="00ED5BA5" w:rsidRDefault="00E03F63" w:rsidP="009C4EC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5D1FB2F5" w14:textId="63B79B65" w:rsidR="00FB12B0" w:rsidRPr="00ED5BA5" w:rsidRDefault="00FA2589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 xml:space="preserve">Te sugerimos </w:t>
      </w:r>
      <w:r w:rsidR="00FB12B0" w:rsidRPr="00ED5BA5">
        <w:rPr>
          <w:rFonts w:ascii="Montserrat" w:hAnsi="Montserrat" w:cs="Arial"/>
        </w:rPr>
        <w:t>que también utilices la Historia ya que</w:t>
      </w:r>
      <w:r w:rsidRPr="00ED5BA5">
        <w:rPr>
          <w:rFonts w:ascii="Montserrat" w:hAnsi="Montserrat" w:cs="Arial"/>
        </w:rPr>
        <w:t>,</w:t>
      </w:r>
      <w:r w:rsidR="00FB12B0" w:rsidRPr="00ED5BA5">
        <w:rPr>
          <w:rFonts w:ascii="Montserrat" w:hAnsi="Montserrat" w:cs="Arial"/>
        </w:rPr>
        <w:t xml:space="preserve"> además de enriquecer culturalmente la enseñanza, es de gran ayuda para entender el origen de algunos conceptos. </w:t>
      </w:r>
    </w:p>
    <w:p w14:paraId="6C709491" w14:textId="77777777" w:rsidR="00FA2589" w:rsidRPr="00ED5BA5" w:rsidRDefault="00FA2589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24214329" w14:textId="2A693CCA" w:rsidR="00FB12B0" w:rsidRPr="00ED5BA5" w:rsidRDefault="00FB12B0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Además, rec</w:t>
      </w:r>
      <w:r w:rsidR="00FA2589" w:rsidRPr="00ED5BA5">
        <w:rPr>
          <w:rFonts w:ascii="Montserrat" w:hAnsi="Montserrat" w:cs="Arial"/>
        </w:rPr>
        <w:t>uerda</w:t>
      </w:r>
      <w:r w:rsidRPr="00ED5BA5">
        <w:rPr>
          <w:rFonts w:ascii="Montserrat" w:hAnsi="Montserrat" w:cs="Arial"/>
        </w:rPr>
        <w:t xml:space="preserve"> lo que dijo el matemático Erick Bell: “Ningún tema pierde tanto cuando se le divorcia de su historia como las Matemáticas”.</w:t>
      </w:r>
    </w:p>
    <w:p w14:paraId="2B1A53C9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C0D2255" w14:textId="4BF5159D" w:rsidR="00FB12B0" w:rsidRPr="00ED5BA5" w:rsidRDefault="00FA2589" w:rsidP="00FA2589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r w:rsidRPr="00ED5BA5">
        <w:rPr>
          <w:rFonts w:ascii="Montserrat" w:eastAsia="Calibri" w:hAnsi="Montserrat" w:cs="Arial"/>
          <w:b/>
          <w:lang w:val="es-MX"/>
        </w:rPr>
        <w:t>Juegos de azar y Matemáticas</w:t>
      </w:r>
    </w:p>
    <w:p w14:paraId="727D1196" w14:textId="3F1872CC" w:rsidR="00FB12B0" w:rsidRPr="00ED5BA5" w:rsidRDefault="00EC5101" w:rsidP="00FA2589">
      <w:pPr>
        <w:pStyle w:val="Prrafodelista"/>
        <w:spacing w:after="0" w:line="240" w:lineRule="auto"/>
        <w:jc w:val="both"/>
        <w:rPr>
          <w:rFonts w:ascii="Montserrat" w:eastAsia="Calibri" w:hAnsi="Montserrat" w:cs="Arial"/>
          <w:lang w:val="es-MX"/>
        </w:rPr>
      </w:pPr>
      <w:hyperlink r:id="rId12" w:history="1">
        <w:r w:rsidR="00FA2589" w:rsidRPr="00ED5BA5">
          <w:rPr>
            <w:rStyle w:val="Hipervnculo"/>
            <w:rFonts w:ascii="Montserrat" w:hAnsi="Montserrat" w:cs="Arial"/>
            <w:lang w:val="es-MX"/>
          </w:rPr>
          <w:t>https://www.youtube.com/watch?v=BmaglL-PyM8</w:t>
        </w:r>
      </w:hyperlink>
    </w:p>
    <w:p w14:paraId="73536A6E" w14:textId="77777777" w:rsidR="00FA2589" w:rsidRPr="00ED5BA5" w:rsidRDefault="00FA2589" w:rsidP="009C4EC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5A3ADEC9" w14:textId="51B5DB56" w:rsidR="00FB12B0" w:rsidRPr="00ED5BA5" w:rsidRDefault="00FA2589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¿Alguna vez t</w:t>
      </w:r>
      <w:r w:rsidR="00FB12B0" w:rsidRPr="00ED5BA5">
        <w:rPr>
          <w:rStyle w:val="Ninguno"/>
          <w:rFonts w:ascii="Montserrat" w:hAnsi="Montserrat" w:cs="Arial"/>
        </w:rPr>
        <w:t>e ha</w:t>
      </w:r>
      <w:r w:rsidRPr="00ED5BA5">
        <w:rPr>
          <w:rStyle w:val="Ninguno"/>
          <w:rFonts w:ascii="Montserrat" w:hAnsi="Montserrat" w:cs="Arial"/>
        </w:rPr>
        <w:t>s</w:t>
      </w:r>
      <w:r w:rsidR="00FB12B0" w:rsidRPr="00ED5BA5">
        <w:rPr>
          <w:rStyle w:val="Ninguno"/>
          <w:rFonts w:ascii="Montserrat" w:hAnsi="Montserrat" w:cs="Arial"/>
        </w:rPr>
        <w:t xml:space="preserve"> enfrentado a un momento de incertidumbr</w:t>
      </w:r>
      <w:r w:rsidRPr="00ED5BA5">
        <w:rPr>
          <w:rStyle w:val="Ninguno"/>
          <w:rFonts w:ascii="Montserrat" w:hAnsi="Montserrat" w:cs="Arial"/>
        </w:rPr>
        <w:t>e?, es decir, que cuando quieres explorar una situación no te</w:t>
      </w:r>
      <w:r w:rsidR="00FB12B0" w:rsidRPr="00ED5BA5">
        <w:rPr>
          <w:rStyle w:val="Ninguno"/>
          <w:rFonts w:ascii="Montserrat" w:hAnsi="Montserrat" w:cs="Arial"/>
        </w:rPr>
        <w:t xml:space="preserve"> es posible predecir </w:t>
      </w:r>
      <w:r w:rsidRPr="00ED5BA5">
        <w:rPr>
          <w:rStyle w:val="Ninguno"/>
          <w:rFonts w:ascii="Montserrat" w:hAnsi="Montserrat" w:cs="Arial"/>
        </w:rPr>
        <w:t xml:space="preserve">de manera exacta el resultado. </w:t>
      </w:r>
      <w:r w:rsidR="00FB12B0" w:rsidRPr="00ED5BA5">
        <w:rPr>
          <w:rStyle w:val="Ninguno"/>
          <w:rFonts w:ascii="Montserrat" w:hAnsi="Montserrat" w:cs="Arial"/>
        </w:rPr>
        <w:t>En matemáticas se dice que esas situaciones son aleatorias.</w:t>
      </w:r>
    </w:p>
    <w:p w14:paraId="1795F4C8" w14:textId="77777777" w:rsidR="00FA2589" w:rsidRPr="00ED5BA5" w:rsidRDefault="00FA2589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E16CA8A" w14:textId="76497E5D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lastRenderedPageBreak/>
        <w:t>Entonces se llaman eventos aleatorios a aquellos acontecimientos en cu</w:t>
      </w:r>
      <w:r w:rsidR="00FA2589" w:rsidRPr="00ED5BA5">
        <w:rPr>
          <w:rStyle w:val="Ninguno"/>
          <w:rFonts w:ascii="Montserrat" w:hAnsi="Montserrat" w:cs="Arial"/>
        </w:rPr>
        <w:t xml:space="preserve">ya realización influye el azar. </w:t>
      </w:r>
      <w:r w:rsidRPr="00ED5BA5">
        <w:rPr>
          <w:rStyle w:val="Ninguno"/>
          <w:rFonts w:ascii="Montserrat" w:hAnsi="Montserrat" w:cs="Arial"/>
        </w:rPr>
        <w:t>El azar se considera como la característica de un suceso o evento imprevisible.</w:t>
      </w:r>
    </w:p>
    <w:p w14:paraId="2B650B18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E6764F8" w14:textId="77777777" w:rsidR="00FB12B0" w:rsidRPr="00ED5BA5" w:rsidRDefault="00FB12B0" w:rsidP="00FA2589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ED5BA5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7A44AE9E" wp14:editId="1DF70EC3">
            <wp:extent cx="3276600" cy="185670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26" cy="1865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96259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1B28955" w14:textId="29FE016B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Por ejemplo: La rifa de un premio es un suceso aleatorio porque no se sabe quién será el ganador.</w:t>
      </w:r>
    </w:p>
    <w:p w14:paraId="594B3774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3AA0952" w14:textId="76310D1D" w:rsidR="00FB12B0" w:rsidRPr="00ED5BA5" w:rsidRDefault="00FB12B0" w:rsidP="00FA2589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Si una pareja va a tener un bebé, no se sabe si se va a parecer más a su mamá o al papá, también es aleatorio.</w:t>
      </w:r>
      <w:r w:rsidR="00FA2589" w:rsidRPr="00ED5BA5">
        <w:rPr>
          <w:rStyle w:val="Ninguno"/>
          <w:rFonts w:ascii="Montserrat" w:hAnsi="Montserrat" w:cs="Arial"/>
        </w:rPr>
        <w:t xml:space="preserve"> Piensa en más ejemplos.</w:t>
      </w:r>
    </w:p>
    <w:p w14:paraId="0D347FB6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2141254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Lanzar una moneda al aire también es una situación aleatoria porque no se sabe si caerá sol o águila, es más, si repetimos el lanzamiento con las mismas condiciones no garantiza los mismos resultados.</w:t>
      </w:r>
    </w:p>
    <w:p w14:paraId="470FF69C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A748D32" w14:textId="3563C24B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Lanzar un dado es también una situación aleatoria, ya que no sabes qué cara caerá.</w:t>
      </w:r>
    </w:p>
    <w:p w14:paraId="74599EC9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F92B730" w14:textId="280A0F48" w:rsidR="00FB12B0" w:rsidRPr="00ED5BA5" w:rsidRDefault="00FB12B0" w:rsidP="00FA2589">
      <w:pPr>
        <w:pStyle w:val="Cuerpo"/>
        <w:tabs>
          <w:tab w:val="left" w:pos="1230"/>
        </w:tabs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Ahora</w:t>
      </w:r>
      <w:r w:rsidR="00FA2589" w:rsidRPr="00ED5BA5">
        <w:rPr>
          <w:rStyle w:val="Ninguno"/>
          <w:rFonts w:ascii="Montserrat" w:hAnsi="Montserrat" w:cs="Arial"/>
        </w:rPr>
        <w:t xml:space="preserve">, </w:t>
      </w:r>
      <w:r w:rsidRPr="00ED5BA5">
        <w:rPr>
          <w:rStyle w:val="Ninguno"/>
          <w:rFonts w:ascii="Montserrat" w:hAnsi="Montserrat" w:cs="Arial"/>
        </w:rPr>
        <w:t xml:space="preserve">identifica algunos conceptos de azar que </w:t>
      </w:r>
      <w:r w:rsidR="00FA2589" w:rsidRPr="00ED5BA5">
        <w:rPr>
          <w:rStyle w:val="Ninguno"/>
          <w:rFonts w:ascii="Montserrat" w:hAnsi="Montserrat" w:cs="Arial"/>
        </w:rPr>
        <w:t>te</w:t>
      </w:r>
      <w:r w:rsidRPr="00ED5BA5">
        <w:rPr>
          <w:rStyle w:val="Ninguno"/>
          <w:rFonts w:ascii="Montserrat" w:hAnsi="Montserrat" w:cs="Arial"/>
        </w:rPr>
        <w:t xml:space="preserve"> permitirán más adelante resolver algunos problemas. </w:t>
      </w:r>
      <w:r w:rsidRPr="00ED5BA5">
        <w:rPr>
          <w:rFonts w:ascii="Montserrat" w:hAnsi="Montserrat" w:cs="Arial"/>
        </w:rPr>
        <w:t>En el lenguaje cotidiano p</w:t>
      </w:r>
      <w:r w:rsidR="00FA2589" w:rsidRPr="00ED5BA5">
        <w:rPr>
          <w:rFonts w:ascii="Montserrat" w:hAnsi="Montserrat" w:cs="Arial"/>
        </w:rPr>
        <w:t>uedes</w:t>
      </w:r>
      <w:r w:rsidRPr="00ED5BA5">
        <w:rPr>
          <w:rFonts w:ascii="Montserrat" w:hAnsi="Montserrat" w:cs="Arial"/>
        </w:rPr>
        <w:t xml:space="preserve"> encontrar términos referentes al azar, por ejemplo: </w:t>
      </w:r>
    </w:p>
    <w:p w14:paraId="3A8AA61F" w14:textId="77777777" w:rsidR="00FB12B0" w:rsidRPr="00ED5BA5" w:rsidRDefault="00FB12B0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3CDDCB3A" w14:textId="77777777" w:rsidR="00FB12B0" w:rsidRDefault="00FB12B0" w:rsidP="00FA2589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ED5BA5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6BB328DD" wp14:editId="15AFEB9E">
            <wp:extent cx="2971800" cy="1667817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874" cy="1674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64F24" w14:textId="77777777" w:rsidR="00A50498" w:rsidRPr="00ED5BA5" w:rsidRDefault="00A50498" w:rsidP="00A50498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384DD4A" w14:textId="596BA283" w:rsidR="00FB12B0" w:rsidRPr="00ED5BA5" w:rsidRDefault="00FA2589" w:rsidP="00FA2589">
      <w:pPr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eastAsia="Calibri" w:hAnsi="Montserrat" w:cs="Arial"/>
        </w:rPr>
        <w:t>Pero, ¿</w:t>
      </w:r>
      <w:r w:rsidRPr="00ED5BA5">
        <w:rPr>
          <w:rFonts w:ascii="Montserrat" w:hAnsi="Montserrat" w:cs="Arial"/>
        </w:rPr>
        <w:t>q</w:t>
      </w:r>
      <w:r w:rsidR="00FB12B0" w:rsidRPr="00ED5BA5">
        <w:rPr>
          <w:rFonts w:ascii="Montserrat" w:hAnsi="Montserrat" w:cs="Arial"/>
        </w:rPr>
        <w:t>ué sería lo opuesto al azar?</w:t>
      </w:r>
    </w:p>
    <w:p w14:paraId="6B2A24F7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AD903B4" w14:textId="77777777" w:rsidR="00FB12B0" w:rsidRPr="00ED5BA5" w:rsidRDefault="00FB12B0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lastRenderedPageBreak/>
        <w:t>El concepto de azar está asociado a la idea de aleatoriedad, es decir, aquello cuyo resultado no puede ser predicho.</w:t>
      </w:r>
    </w:p>
    <w:p w14:paraId="026FE07E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903FBEC" w14:textId="688B00E4" w:rsidR="00FB12B0" w:rsidRPr="00ED5BA5" w:rsidRDefault="00FA2589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Observa</w:t>
      </w:r>
      <w:r w:rsidR="00FB12B0" w:rsidRPr="00ED5BA5">
        <w:rPr>
          <w:rStyle w:val="Ninguno"/>
          <w:rFonts w:ascii="Montserrat" w:hAnsi="Montserrat" w:cs="Arial"/>
        </w:rPr>
        <w:t xml:space="preserve"> el siguiente video </w:t>
      </w:r>
      <w:r w:rsidR="0017543B" w:rsidRPr="00ED5BA5">
        <w:rPr>
          <w:rStyle w:val="Ninguno"/>
          <w:rFonts w:ascii="Montserrat" w:hAnsi="Montserrat" w:cs="Arial"/>
        </w:rPr>
        <w:t xml:space="preserve">del inicio al minuto </w:t>
      </w:r>
      <w:r w:rsidR="00CB2887">
        <w:rPr>
          <w:rStyle w:val="Ninguno"/>
          <w:rFonts w:ascii="Montserrat" w:hAnsi="Montserrat" w:cs="Arial"/>
        </w:rPr>
        <w:t>0</w:t>
      </w:r>
      <w:r w:rsidR="0017543B" w:rsidRPr="00ED5BA5">
        <w:rPr>
          <w:rStyle w:val="Ninguno"/>
          <w:rFonts w:ascii="Montserrat" w:hAnsi="Montserrat" w:cs="Arial"/>
        </w:rPr>
        <w:t xml:space="preserve">1:40, </w:t>
      </w:r>
      <w:r w:rsidR="00FB12B0" w:rsidRPr="00ED5BA5">
        <w:rPr>
          <w:rStyle w:val="Ninguno"/>
          <w:rFonts w:ascii="Montserrat" w:hAnsi="Montserrat" w:cs="Arial"/>
        </w:rPr>
        <w:t>para fortalecer lo que h</w:t>
      </w:r>
      <w:r w:rsidRPr="00ED5BA5">
        <w:rPr>
          <w:rStyle w:val="Ninguno"/>
          <w:rFonts w:ascii="Montserrat" w:hAnsi="Montserrat" w:cs="Arial"/>
        </w:rPr>
        <w:t>as</w:t>
      </w:r>
      <w:r w:rsidR="00FB12B0" w:rsidRPr="00ED5BA5">
        <w:rPr>
          <w:rStyle w:val="Ninguno"/>
          <w:rFonts w:ascii="Montserrat" w:hAnsi="Montserrat" w:cs="Arial"/>
        </w:rPr>
        <w:t xml:space="preserve"> </w:t>
      </w:r>
      <w:r w:rsidR="00CB2887">
        <w:rPr>
          <w:rStyle w:val="Ninguno"/>
          <w:rFonts w:ascii="Montserrat" w:hAnsi="Montserrat" w:cs="Arial"/>
        </w:rPr>
        <w:t>aprendido</w:t>
      </w:r>
      <w:r w:rsidR="00FB12B0" w:rsidRPr="00ED5BA5">
        <w:rPr>
          <w:rStyle w:val="Ninguno"/>
          <w:rFonts w:ascii="Montserrat" w:hAnsi="Montserrat" w:cs="Arial"/>
        </w:rPr>
        <w:t>.</w:t>
      </w:r>
    </w:p>
    <w:p w14:paraId="3637B60B" w14:textId="124F996B" w:rsidR="00FA2589" w:rsidRPr="00ED5BA5" w:rsidRDefault="00FA2589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42F21F8" w14:textId="2F36FC24" w:rsidR="002418CB" w:rsidRPr="00ED5BA5" w:rsidRDefault="00FA2589" w:rsidP="00B908ED">
      <w:pPr>
        <w:pStyle w:val="Cuerpo"/>
        <w:numPr>
          <w:ilvl w:val="0"/>
          <w:numId w:val="29"/>
        </w:numP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  <w:b/>
        </w:rPr>
        <w:t>¿Qué es el azar? ¿Qué es aleatorio?</w:t>
      </w:r>
    </w:p>
    <w:p w14:paraId="78982438" w14:textId="0C73DE98" w:rsidR="00FB12B0" w:rsidRPr="00ED5BA5" w:rsidRDefault="00EC5101" w:rsidP="002418CB">
      <w:pPr>
        <w:pStyle w:val="Cuerpo"/>
        <w:tabs>
          <w:tab w:val="left" w:pos="1230"/>
        </w:tabs>
        <w:spacing w:after="0" w:line="240" w:lineRule="auto"/>
        <w:ind w:left="720"/>
        <w:jc w:val="both"/>
        <w:rPr>
          <w:rFonts w:ascii="Montserrat" w:hAnsi="Montserrat" w:cs="Arial"/>
        </w:rPr>
      </w:pPr>
      <w:hyperlink r:id="rId15" w:history="1">
        <w:r w:rsidR="00FB12B0" w:rsidRPr="00ED5BA5">
          <w:rPr>
            <w:rStyle w:val="Hipervnculo"/>
            <w:rFonts w:ascii="Montserrat" w:hAnsi="Montserrat" w:cs="Arial"/>
            <w:u w:val="none"/>
          </w:rPr>
          <w:t>https://www.youtube.com/watch?v=ViMZbNG5Klw</w:t>
        </w:r>
      </w:hyperlink>
    </w:p>
    <w:p w14:paraId="7FB2722C" w14:textId="77777777" w:rsidR="00FB12B0" w:rsidRPr="00ED5BA5" w:rsidRDefault="00FB12B0" w:rsidP="009C4ECB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16277059" w14:textId="6F3762B3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Para estudiar el azar se realizan experimentos aleatorios, que son aquello</w:t>
      </w:r>
      <w:r w:rsidR="002418CB" w:rsidRPr="00ED5BA5">
        <w:rPr>
          <w:rStyle w:val="Ninguno"/>
          <w:rFonts w:ascii="Montserrat" w:hAnsi="Montserrat" w:cs="Arial"/>
        </w:rPr>
        <w:t>s,</w:t>
      </w:r>
      <w:r w:rsidRPr="00ED5BA5">
        <w:rPr>
          <w:rStyle w:val="Ninguno"/>
          <w:rFonts w:ascii="Montserrat" w:hAnsi="Montserrat" w:cs="Arial"/>
        </w:rPr>
        <w:t xml:space="preserve"> en donde bajo las mismas condiciones cada vez, no se puede predecir el resultado.</w:t>
      </w:r>
      <w:r w:rsidR="002418CB" w:rsidRPr="00ED5BA5">
        <w:rPr>
          <w:rStyle w:val="Ninguno"/>
          <w:rFonts w:ascii="Montserrat" w:hAnsi="Montserrat" w:cs="Arial"/>
        </w:rPr>
        <w:t xml:space="preserve"> </w:t>
      </w:r>
      <w:r w:rsidRPr="00ED5BA5">
        <w:rPr>
          <w:rStyle w:val="Ninguno"/>
          <w:rFonts w:ascii="Montserrat" w:hAnsi="Montserrat" w:cs="Arial"/>
        </w:rPr>
        <w:t xml:space="preserve">Por ejemplo: al lanzar un dado o una moneda, las condiciones iniciales son iguales, pero se presentan resultados diferentes. </w:t>
      </w:r>
    </w:p>
    <w:p w14:paraId="020DB7F0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562F1A" w14:textId="492D0F2E" w:rsidR="00FB12B0" w:rsidRPr="00ED5BA5" w:rsidRDefault="00CB2887" w:rsidP="002418CB">
      <w:pPr>
        <w:spacing w:after="0" w:line="240" w:lineRule="auto"/>
        <w:jc w:val="center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  <w:noProof/>
        </w:rPr>
        <w:drawing>
          <wp:inline distT="0" distB="0" distL="0" distR="0" wp14:anchorId="2E95C075" wp14:editId="4E37AE78">
            <wp:extent cx="2755900" cy="1414145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9EC22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0C4D694" w14:textId="3A61D6E8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Con el siguiente </w:t>
      </w:r>
      <w:r w:rsidR="002418CB" w:rsidRPr="00ED5BA5">
        <w:rPr>
          <w:rStyle w:val="Ninguno"/>
          <w:rFonts w:ascii="Montserrat" w:hAnsi="Montserrat" w:cs="Arial"/>
        </w:rPr>
        <w:t>video</w:t>
      </w:r>
      <w:r w:rsidR="0017543B" w:rsidRPr="00ED5BA5">
        <w:rPr>
          <w:rStyle w:val="Ninguno"/>
          <w:rFonts w:ascii="Montserrat" w:hAnsi="Montserrat" w:cs="Arial"/>
        </w:rPr>
        <w:t xml:space="preserve"> el minuto </w:t>
      </w:r>
      <w:r w:rsidR="00CB2887">
        <w:rPr>
          <w:rStyle w:val="Ninguno"/>
          <w:rFonts w:ascii="Montserrat" w:hAnsi="Montserrat" w:cs="Arial"/>
        </w:rPr>
        <w:t>0</w:t>
      </w:r>
      <w:r w:rsidR="0017543B" w:rsidRPr="00ED5BA5">
        <w:rPr>
          <w:rStyle w:val="Ninguno"/>
          <w:rFonts w:ascii="Montserrat" w:hAnsi="Montserrat" w:cs="Arial"/>
        </w:rPr>
        <w:t xml:space="preserve">1:43 a </w:t>
      </w:r>
      <w:r w:rsidR="00CB2887">
        <w:rPr>
          <w:rStyle w:val="Ninguno"/>
          <w:rFonts w:ascii="Montserrat" w:hAnsi="Montserrat" w:cs="Arial"/>
        </w:rPr>
        <w:t>0</w:t>
      </w:r>
      <w:r w:rsidR="0017543B" w:rsidRPr="00ED5BA5">
        <w:rPr>
          <w:rStyle w:val="Ninguno"/>
          <w:rFonts w:ascii="Montserrat" w:hAnsi="Montserrat" w:cs="Arial"/>
        </w:rPr>
        <w:t>3:03,</w:t>
      </w:r>
      <w:r w:rsidR="002418CB" w:rsidRPr="00ED5BA5">
        <w:rPr>
          <w:rStyle w:val="Ninguno"/>
          <w:rFonts w:ascii="Montserrat" w:hAnsi="Montserrat" w:cs="Arial"/>
        </w:rPr>
        <w:t xml:space="preserve"> </w:t>
      </w:r>
      <w:r w:rsidRPr="00ED5BA5">
        <w:rPr>
          <w:rStyle w:val="Ninguno"/>
          <w:rFonts w:ascii="Montserrat" w:hAnsi="Montserrat" w:cs="Arial"/>
        </w:rPr>
        <w:t>aplicar</w:t>
      </w:r>
      <w:r w:rsidR="002418CB" w:rsidRPr="00ED5BA5">
        <w:rPr>
          <w:rStyle w:val="Ninguno"/>
          <w:rFonts w:ascii="Montserrat" w:hAnsi="Montserrat" w:cs="Arial"/>
        </w:rPr>
        <w:t>ás</w:t>
      </w:r>
      <w:r w:rsidRPr="00ED5BA5">
        <w:rPr>
          <w:rStyle w:val="Ninguno"/>
          <w:rFonts w:ascii="Montserrat" w:hAnsi="Montserrat" w:cs="Arial"/>
        </w:rPr>
        <w:t xml:space="preserve"> estos conceptos.</w:t>
      </w:r>
    </w:p>
    <w:p w14:paraId="71908950" w14:textId="50F0B7B3" w:rsidR="002418CB" w:rsidRPr="00ED5BA5" w:rsidRDefault="002418CB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F8C5880" w14:textId="77777777" w:rsidR="0017543B" w:rsidRPr="00ED5BA5" w:rsidRDefault="0017543B" w:rsidP="0017543B">
      <w:pPr>
        <w:pStyle w:val="Cuerpo"/>
        <w:numPr>
          <w:ilvl w:val="0"/>
          <w:numId w:val="29"/>
        </w:numP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  <w:b/>
        </w:rPr>
        <w:t>¿Qué es el azar? ¿Qué es aleatorio?</w:t>
      </w:r>
    </w:p>
    <w:p w14:paraId="1770EF0C" w14:textId="77777777" w:rsidR="0017543B" w:rsidRPr="00ED5BA5" w:rsidRDefault="00EC5101" w:rsidP="0017543B">
      <w:pPr>
        <w:pStyle w:val="Cuerpo"/>
        <w:tabs>
          <w:tab w:val="left" w:pos="1230"/>
        </w:tabs>
        <w:spacing w:after="0" w:line="240" w:lineRule="auto"/>
        <w:ind w:left="720"/>
        <w:jc w:val="both"/>
        <w:rPr>
          <w:rFonts w:ascii="Montserrat" w:hAnsi="Montserrat" w:cs="Arial"/>
        </w:rPr>
      </w:pPr>
      <w:hyperlink r:id="rId17" w:history="1">
        <w:r w:rsidR="0017543B" w:rsidRPr="00ED5BA5">
          <w:rPr>
            <w:rStyle w:val="Hipervnculo"/>
            <w:rFonts w:ascii="Montserrat" w:hAnsi="Montserrat" w:cs="Arial"/>
            <w:u w:val="none"/>
          </w:rPr>
          <w:t>https://www.youtube.com/watch?v=ViMZbNG5Klw</w:t>
        </w:r>
      </w:hyperlink>
    </w:p>
    <w:p w14:paraId="3DC42EC3" w14:textId="77777777" w:rsidR="002418CB" w:rsidRPr="00ED5BA5" w:rsidRDefault="002418CB" w:rsidP="0017543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ABF21F4" w14:textId="69EE4A4A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Según lo anterior, </w:t>
      </w:r>
      <w:r w:rsidR="0017543B" w:rsidRPr="00ED5BA5">
        <w:rPr>
          <w:rStyle w:val="Ninguno"/>
          <w:rFonts w:ascii="Montserrat" w:hAnsi="Montserrat" w:cs="Arial"/>
        </w:rPr>
        <w:t>e</w:t>
      </w:r>
      <w:r w:rsidRPr="00ED5BA5">
        <w:rPr>
          <w:rStyle w:val="Ninguno"/>
          <w:rFonts w:ascii="Montserrat" w:hAnsi="Montserrat" w:cs="Arial"/>
        </w:rPr>
        <w:t>l concepto de</w:t>
      </w:r>
      <w:r w:rsidR="0017543B" w:rsidRPr="00ED5BA5">
        <w:rPr>
          <w:rStyle w:val="Ninguno"/>
          <w:rFonts w:ascii="Montserrat" w:hAnsi="Montserrat" w:cs="Arial"/>
        </w:rPr>
        <w:t xml:space="preserve"> </w:t>
      </w:r>
      <w:r w:rsidRPr="00ED5BA5">
        <w:rPr>
          <w:rStyle w:val="Ninguno"/>
          <w:rFonts w:ascii="Montserrat" w:hAnsi="Montserrat" w:cs="Arial"/>
        </w:rPr>
        <w:t xml:space="preserve">espacio muestral: el conjunto de todos los resultados posibles de un experimento aleatorio; éste comúnmente se identifica con la letra S, en algunos libros también se utiliza una letra E o una letra </w:t>
      </w:r>
      <w:r w:rsidRPr="00ED5BA5">
        <w:rPr>
          <w:rFonts w:ascii="Montserrat" w:hAnsi="Montserrat" w:cs="Arial"/>
          <w:color w:val="003300"/>
        </w:rPr>
        <w:t>omega</w:t>
      </w:r>
      <w:r w:rsidRPr="00ED5BA5">
        <w:rPr>
          <w:rStyle w:val="Ninguno"/>
          <w:rFonts w:ascii="Montserrat" w:hAnsi="Montserrat" w:cs="Arial"/>
        </w:rPr>
        <w:t xml:space="preserve">, </w:t>
      </w:r>
      <w:r w:rsidR="0017543B" w:rsidRPr="00ED5BA5">
        <w:rPr>
          <w:rStyle w:val="Ninguno"/>
          <w:rFonts w:ascii="Montserrat" w:hAnsi="Montserrat" w:cs="Arial"/>
        </w:rPr>
        <w:t xml:space="preserve">en esta sesión </w:t>
      </w:r>
      <w:r w:rsidRPr="00ED5BA5">
        <w:rPr>
          <w:rStyle w:val="Ninguno"/>
          <w:rFonts w:ascii="Montserrat" w:hAnsi="Montserrat" w:cs="Arial"/>
        </w:rPr>
        <w:t>utilizar</w:t>
      </w:r>
      <w:r w:rsidR="0017543B" w:rsidRPr="00ED5BA5">
        <w:rPr>
          <w:rStyle w:val="Ninguno"/>
          <w:rFonts w:ascii="Montserrat" w:hAnsi="Montserrat" w:cs="Arial"/>
        </w:rPr>
        <w:t>ás</w:t>
      </w:r>
      <w:r w:rsidRPr="00ED5BA5">
        <w:rPr>
          <w:rStyle w:val="Ninguno"/>
          <w:rFonts w:ascii="Montserrat" w:hAnsi="Montserrat" w:cs="Arial"/>
        </w:rPr>
        <w:t xml:space="preserve"> la letra S, recuérd</w:t>
      </w:r>
      <w:r w:rsidR="0017543B" w:rsidRPr="00ED5BA5">
        <w:rPr>
          <w:rStyle w:val="Ninguno"/>
          <w:rFonts w:ascii="Montserrat" w:hAnsi="Montserrat" w:cs="Arial"/>
        </w:rPr>
        <w:t>alo.</w:t>
      </w:r>
    </w:p>
    <w:p w14:paraId="21866469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BC6D0A9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Por ejemplo, en el experimento “lanzar un dado”, el espacio muestral es: 1, 2, 3, 4, 5 y 6 porque estos son todos los posibles resultados que pueden caer del dado, es decir, el dado tiene 6 caras y cada cara tiene unos puntos, en una cara aparece 1 punto, en otra cara 2 puntos y así sucesivamente hasta 6 puntos.</w:t>
      </w:r>
    </w:p>
    <w:p w14:paraId="553FA5EE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5CD80B1" w14:textId="34E7C376" w:rsidR="00FB12B0" w:rsidRPr="00ED5BA5" w:rsidRDefault="00CB2887" w:rsidP="0017543B">
      <w:pPr>
        <w:spacing w:after="0" w:line="240" w:lineRule="auto"/>
        <w:jc w:val="center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  <w:noProof/>
        </w:rPr>
        <w:lastRenderedPageBreak/>
        <w:drawing>
          <wp:inline distT="0" distB="0" distL="0" distR="0" wp14:anchorId="67459408" wp14:editId="5A096154">
            <wp:extent cx="3066415" cy="183515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EC8FD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3015EB7" w14:textId="7671F3E3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La manera de representar el espacio muestral es utilizando, la letra S, y los posibles resultados se encierran entre una llave.</w:t>
      </w:r>
    </w:p>
    <w:p w14:paraId="0CA6502B" w14:textId="77777777" w:rsidR="0017543B" w:rsidRPr="00ED5BA5" w:rsidRDefault="0017543B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69B4CED" w14:textId="781686C1" w:rsidR="00FB12B0" w:rsidRPr="00ED5BA5" w:rsidRDefault="0017543B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Recuerda que e</w:t>
      </w:r>
      <w:r w:rsidR="00FB12B0" w:rsidRPr="00ED5BA5">
        <w:rPr>
          <w:rStyle w:val="Ninguno"/>
          <w:rFonts w:ascii="Montserrat" w:hAnsi="Montserrat" w:cs="Arial"/>
        </w:rPr>
        <w:t>n esta sesión y durante las siguientes sesiones utilizar</w:t>
      </w:r>
      <w:r w:rsidRPr="00ED5BA5">
        <w:rPr>
          <w:rStyle w:val="Ninguno"/>
          <w:rFonts w:ascii="Montserrat" w:hAnsi="Montserrat" w:cs="Arial"/>
        </w:rPr>
        <w:t xml:space="preserve">ás </w:t>
      </w:r>
      <w:r w:rsidR="00FB12B0" w:rsidRPr="00ED5BA5">
        <w:rPr>
          <w:rStyle w:val="Ninguno"/>
          <w:rFonts w:ascii="Montserrat" w:hAnsi="Montserrat" w:cs="Arial"/>
        </w:rPr>
        <w:t xml:space="preserve">la letra S para </w:t>
      </w:r>
      <w:r w:rsidRPr="00ED5BA5">
        <w:rPr>
          <w:rStyle w:val="Ninguno"/>
          <w:rFonts w:ascii="Montserrat" w:hAnsi="Montserrat" w:cs="Arial"/>
        </w:rPr>
        <w:t>representar el espacio muestral</w:t>
      </w:r>
      <w:r w:rsidR="00FB12B0" w:rsidRPr="00ED5BA5">
        <w:rPr>
          <w:rStyle w:val="Ninguno"/>
          <w:rFonts w:ascii="Montserrat" w:hAnsi="Montserrat" w:cs="Arial"/>
        </w:rPr>
        <w:t>.</w:t>
      </w:r>
    </w:p>
    <w:p w14:paraId="7EE2EDA5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2C3D311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¿Cuál es el espacio muestral del experimento “lanzar una moneda al aire”, es decir cuáles son todos los posibles resultados? </w:t>
      </w:r>
    </w:p>
    <w:p w14:paraId="0D852465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7D1FBC6" w14:textId="18887496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Sol y águila o comúnmente también se dice cara o cruz. </w:t>
      </w:r>
    </w:p>
    <w:p w14:paraId="5DB4C6E6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7B3F5BF0" w14:textId="77777777" w:rsidR="00FB12B0" w:rsidRPr="00ED5BA5" w:rsidRDefault="00FB12B0" w:rsidP="0017543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ED5BA5">
        <w:rPr>
          <w:rFonts w:ascii="Montserrat" w:hAnsi="Montserrat"/>
          <w:b/>
          <w:bCs/>
          <w:noProof/>
          <w:lang w:val="en-US"/>
        </w:rPr>
        <w:drawing>
          <wp:inline distT="0" distB="0" distL="0" distR="0" wp14:anchorId="169D0B17" wp14:editId="0781B1AC">
            <wp:extent cx="2847680" cy="13811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897" b="15357"/>
                    <a:stretch/>
                  </pic:blipFill>
                  <pic:spPr bwMode="auto">
                    <a:xfrm>
                      <a:off x="0" y="0"/>
                      <a:ext cx="2855010" cy="138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70617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43FA4A3" w14:textId="78FD98EB" w:rsidR="00FB12B0" w:rsidRPr="00ED5BA5" w:rsidRDefault="00FB12B0" w:rsidP="0017543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Ahora </w:t>
      </w:r>
      <w:r w:rsidR="0017543B" w:rsidRPr="00ED5BA5">
        <w:rPr>
          <w:rStyle w:val="Ninguno"/>
          <w:rFonts w:ascii="Montserrat" w:hAnsi="Montserrat" w:cs="Arial"/>
        </w:rPr>
        <w:t>conoce</w:t>
      </w:r>
      <w:r w:rsidRPr="00ED5BA5">
        <w:rPr>
          <w:rStyle w:val="Ninguno"/>
          <w:rFonts w:ascii="Montserrat" w:hAnsi="Montserrat" w:cs="Arial"/>
        </w:rPr>
        <w:t xml:space="preserve"> lo que es un evento.</w:t>
      </w:r>
      <w:r w:rsidR="0017543B" w:rsidRPr="00ED5BA5">
        <w:rPr>
          <w:rStyle w:val="Ninguno"/>
          <w:rFonts w:ascii="Montserrat" w:hAnsi="Montserrat" w:cs="Arial"/>
        </w:rPr>
        <w:t xml:space="preserve"> </w:t>
      </w:r>
      <w:r w:rsidRPr="00ED5BA5">
        <w:rPr>
          <w:rStyle w:val="Ninguno"/>
          <w:rFonts w:ascii="Montserrat" w:hAnsi="Montserrat" w:cs="Arial"/>
        </w:rPr>
        <w:t>Evento:</w:t>
      </w:r>
      <w:r w:rsidRPr="00ED5BA5">
        <w:rPr>
          <w:rFonts w:ascii="Montserrat" w:hAnsi="Montserrat" w:cs="Arial"/>
          <w:color w:val="222222"/>
          <w:shd w:val="clear" w:color="auto" w:fill="FFFFFF"/>
        </w:rPr>
        <w:t xml:space="preserve"> es </w:t>
      </w:r>
      <w:r w:rsidRPr="00ED5BA5">
        <w:rPr>
          <w:rStyle w:val="Ninguno"/>
          <w:rFonts w:ascii="Montserrat" w:hAnsi="Montserrat" w:cs="Arial"/>
        </w:rPr>
        <w:t xml:space="preserve">uno o más de los posibles resultados del experimento aleatorio. Entonces, es un </w:t>
      </w:r>
      <w:r w:rsidRPr="00ED5BA5">
        <w:rPr>
          <w:rFonts w:ascii="Montserrat" w:hAnsi="Montserrat" w:cs="Arial"/>
          <w:color w:val="222222"/>
          <w:shd w:val="clear" w:color="auto" w:fill="FFFFFF"/>
        </w:rPr>
        <w:t>subconjunto de un espacio muestral o en otras palabras</w:t>
      </w:r>
      <w:r w:rsidRPr="00ED5BA5">
        <w:rPr>
          <w:rStyle w:val="Ninguno"/>
          <w:rFonts w:ascii="Montserrat" w:hAnsi="Montserrat" w:cs="Arial"/>
        </w:rPr>
        <w:t xml:space="preserve"> es un evento aleatorio dentro del espacio muestral.</w:t>
      </w:r>
    </w:p>
    <w:p w14:paraId="689BB510" w14:textId="77777777" w:rsidR="00FB12B0" w:rsidRPr="00ED5BA5" w:rsidRDefault="00FB12B0" w:rsidP="009C4ECB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0C29C12" w14:textId="77777777" w:rsidR="00FB12B0" w:rsidRPr="00ED5BA5" w:rsidRDefault="00FB12B0" w:rsidP="009C4ECB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Por ejemplo, en el lanzamiento de un dado el espacio muestral es 1, 2, 3, 4, 5 y 6.</w:t>
      </w:r>
    </w:p>
    <w:p w14:paraId="54EA3F0C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9818767" w14:textId="77BD803B" w:rsidR="00FB12B0" w:rsidRDefault="00CB2887" w:rsidP="0017543B">
      <w:pPr>
        <w:spacing w:after="0" w:line="240" w:lineRule="auto"/>
        <w:jc w:val="center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  <w:noProof/>
        </w:rPr>
        <w:drawing>
          <wp:inline distT="0" distB="0" distL="0" distR="0" wp14:anchorId="0EB3A0BD" wp14:editId="027904E5">
            <wp:extent cx="2316480" cy="1347470"/>
            <wp:effectExtent l="0" t="0" r="762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6E2A2" w14:textId="77777777" w:rsidR="00A50498" w:rsidRPr="00ED5BA5" w:rsidRDefault="00A50498" w:rsidP="0017543B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251D2778" w14:textId="349091F7" w:rsidR="00FB12B0" w:rsidRPr="00ED5BA5" w:rsidRDefault="0017543B" w:rsidP="009C4ECB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Se le llama </w:t>
      </w:r>
      <w:r w:rsidR="00FB12B0" w:rsidRPr="00ED5BA5">
        <w:rPr>
          <w:rStyle w:val="Ninguno"/>
          <w:rFonts w:ascii="Montserrat" w:hAnsi="Montserrat" w:cs="Arial"/>
        </w:rPr>
        <w:t>evento A, por asignarle un nombre al evento y este tiene que ver con que sean número par, entonces el evento A está formado con los elementos 2, 4 y 6 que integran u</w:t>
      </w:r>
      <w:r w:rsidRPr="00ED5BA5">
        <w:rPr>
          <w:rStyle w:val="Ninguno"/>
          <w:rFonts w:ascii="Montserrat" w:hAnsi="Montserrat" w:cs="Arial"/>
        </w:rPr>
        <w:t>na parte del espacio muestral.</w:t>
      </w:r>
    </w:p>
    <w:p w14:paraId="293C8C85" w14:textId="77777777" w:rsidR="0017543B" w:rsidRPr="00ED5BA5" w:rsidRDefault="0017543B" w:rsidP="009C4ECB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A7FDA84" w14:textId="77777777" w:rsidR="00FB12B0" w:rsidRPr="00ED5BA5" w:rsidRDefault="00FB12B0" w:rsidP="009C4ECB">
      <w:pPr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En el lanzamiento de una moneda, sea el evento B, que salga cruz, dicho resultado es una parte del espacio muestral,</w:t>
      </w:r>
      <w:r w:rsidRPr="00ED5BA5">
        <w:rPr>
          <w:rFonts w:ascii="Montserrat" w:hAnsi="Montserrat" w:cs="Arial"/>
        </w:rPr>
        <w:t xml:space="preserve"> </w:t>
      </w:r>
      <w:r w:rsidRPr="00ED5BA5">
        <w:rPr>
          <w:rStyle w:val="Ninguno"/>
          <w:rFonts w:ascii="Montserrat" w:hAnsi="Montserrat" w:cs="Arial"/>
        </w:rPr>
        <w:t>ya que el espacio muestral se compone de cara y cruz.</w:t>
      </w:r>
    </w:p>
    <w:p w14:paraId="45EEF56F" w14:textId="77777777" w:rsidR="00FB12B0" w:rsidRPr="00ED5BA5" w:rsidRDefault="00FB12B0" w:rsidP="0017543B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ED5BA5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3778F356" wp14:editId="1C0B6819">
            <wp:extent cx="2324100" cy="148018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82"/>
                    <a:stretch/>
                  </pic:blipFill>
                  <pic:spPr bwMode="auto">
                    <a:xfrm>
                      <a:off x="0" y="0"/>
                      <a:ext cx="2336578" cy="148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A8A59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5AA6F2A" w14:textId="6DABA864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Existen varios tipos de eventos, en esta sesión sólo trabajar</w:t>
      </w:r>
      <w:r w:rsidR="0017543B" w:rsidRPr="00ED5BA5">
        <w:rPr>
          <w:rStyle w:val="Ninguno"/>
          <w:rFonts w:ascii="Montserrat" w:hAnsi="Montserrat" w:cs="Arial"/>
        </w:rPr>
        <w:t>ás</w:t>
      </w:r>
      <w:r w:rsidRPr="00ED5BA5">
        <w:rPr>
          <w:rStyle w:val="Ninguno"/>
          <w:rFonts w:ascii="Montserrat" w:hAnsi="Montserrat" w:cs="Arial"/>
        </w:rPr>
        <w:t xml:space="preserve"> con el evento imposible y el evento seguro, com</w:t>
      </w:r>
      <w:r w:rsidR="0017543B" w:rsidRPr="00ED5BA5">
        <w:rPr>
          <w:rStyle w:val="Ninguno"/>
          <w:rFonts w:ascii="Montserrat" w:hAnsi="Montserrat" w:cs="Arial"/>
        </w:rPr>
        <w:t>ienza</w:t>
      </w:r>
      <w:r w:rsidRPr="00ED5BA5">
        <w:rPr>
          <w:rStyle w:val="Ninguno"/>
          <w:rFonts w:ascii="Montserrat" w:hAnsi="Montserrat" w:cs="Arial"/>
        </w:rPr>
        <w:t xml:space="preserve"> con el evento imposible.</w:t>
      </w:r>
    </w:p>
    <w:p w14:paraId="2677A1C2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568560EC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Evento imposible: En el lanzamiento de un dado, el evento es imposible.</w:t>
      </w:r>
    </w:p>
    <w:p w14:paraId="55E42895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96F7B78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Sea el evento C, el evento de que salga un 8, ya que con base en el espacio muestral sólo puede caer 1, 2, 3, 4, 5 y 6.</w:t>
      </w:r>
    </w:p>
    <w:p w14:paraId="74E0A77F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986AB78" w14:textId="7A08CB15" w:rsidR="00FB12B0" w:rsidRPr="00ED5BA5" w:rsidRDefault="004A3B52" w:rsidP="0017543B">
      <w:pPr>
        <w:spacing w:after="0" w:line="240" w:lineRule="auto"/>
        <w:jc w:val="center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  <w:noProof/>
        </w:rPr>
        <w:drawing>
          <wp:inline distT="0" distB="0" distL="0" distR="0" wp14:anchorId="66FCFB9A" wp14:editId="27977FA6">
            <wp:extent cx="2438400" cy="156083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D1001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EC2F1E4" w14:textId="5D0D6F5F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Evento seguro: </w:t>
      </w:r>
      <w:r w:rsidR="0017543B" w:rsidRPr="00ED5BA5">
        <w:rPr>
          <w:rStyle w:val="Ninguno"/>
          <w:rFonts w:ascii="Montserrat" w:hAnsi="Montserrat" w:cs="Arial"/>
        </w:rPr>
        <w:t>Se dice</w:t>
      </w:r>
      <w:r w:rsidRPr="00ED5BA5">
        <w:rPr>
          <w:rStyle w:val="Ninguno"/>
          <w:rFonts w:ascii="Montserrat" w:hAnsi="Montserrat" w:cs="Arial"/>
        </w:rPr>
        <w:t xml:space="preserve"> que un evento es un evento seguro s</w:t>
      </w:r>
      <w:r w:rsidR="0017543B" w:rsidRPr="00ED5BA5">
        <w:rPr>
          <w:rStyle w:val="Ninguno"/>
          <w:rFonts w:ascii="Montserrat" w:hAnsi="Montserrat" w:cs="Arial"/>
        </w:rPr>
        <w:t>i siempre ocurren, por ejemplo: e</w:t>
      </w:r>
      <w:r w:rsidRPr="00ED5BA5">
        <w:rPr>
          <w:rStyle w:val="Ninguno"/>
          <w:rFonts w:ascii="Montserrat" w:hAnsi="Montserrat" w:cs="Arial"/>
        </w:rPr>
        <w:t>n el lanzamiento de u</w:t>
      </w:r>
      <w:r w:rsidR="0017543B" w:rsidRPr="00ED5BA5">
        <w:rPr>
          <w:rStyle w:val="Ninguno"/>
          <w:rFonts w:ascii="Montserrat" w:hAnsi="Montserrat" w:cs="Arial"/>
        </w:rPr>
        <w:t xml:space="preserve">n dado, los siguientes eventos </w:t>
      </w:r>
      <w:r w:rsidRPr="00ED5BA5">
        <w:rPr>
          <w:rStyle w:val="Ninguno"/>
          <w:rFonts w:ascii="Montserrat" w:hAnsi="Montserrat" w:cs="Arial"/>
        </w:rPr>
        <w:t>seguros:</w:t>
      </w:r>
    </w:p>
    <w:p w14:paraId="07C691BF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E239506" w14:textId="7FD06996" w:rsidR="00FB12B0" w:rsidRDefault="004A3B52" w:rsidP="0017543B">
      <w:pPr>
        <w:spacing w:after="0" w:line="240" w:lineRule="auto"/>
        <w:jc w:val="center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  <w:noProof/>
        </w:rPr>
        <w:drawing>
          <wp:inline distT="0" distB="0" distL="0" distR="0" wp14:anchorId="462E3954" wp14:editId="5E5862BA">
            <wp:extent cx="2316480" cy="13716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1306E" w14:textId="77777777" w:rsidR="00A50498" w:rsidRPr="00ED5BA5" w:rsidRDefault="00A50498" w:rsidP="0017543B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18CD8718" w14:textId="0DC7C095" w:rsidR="00FB12B0" w:rsidRPr="00ED5BA5" w:rsidRDefault="00FB12B0" w:rsidP="009C4ECB">
      <w:pPr>
        <w:pStyle w:val="NormalWeb"/>
        <w:spacing w:before="0" w:beforeAutospacing="0" w:after="0" w:afterAutospacing="0"/>
        <w:jc w:val="both"/>
        <w:rPr>
          <w:rStyle w:val="Ninguno"/>
          <w:rFonts w:ascii="Montserrat" w:eastAsia="Arial Unicode MS" w:hAnsi="Montserrat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ED5BA5">
        <w:rPr>
          <w:rStyle w:val="Ninguno"/>
          <w:rFonts w:ascii="Montserrat" w:eastAsia="Arial Unicode MS" w:hAnsi="Montserrat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¿Por qué seguro?, porque sin importar qué número salga en el lanzamiento del dado, éste cumplirá con el evento D y con el evento E.</w:t>
      </w:r>
      <w:r w:rsidR="0017543B" w:rsidRPr="00ED5BA5">
        <w:rPr>
          <w:rStyle w:val="Ninguno"/>
          <w:rFonts w:ascii="Montserrat" w:eastAsia="Arial Unicode MS" w:hAnsi="Montserrat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ED5BA5">
        <w:rPr>
          <w:rStyle w:val="Ninguno"/>
          <w:rFonts w:ascii="Montserrat" w:eastAsia="Arial Unicode MS" w:hAnsi="Montserrat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Un evento seguro también es llamado evento determinístico.</w:t>
      </w:r>
    </w:p>
    <w:p w14:paraId="4333BCAA" w14:textId="77777777" w:rsidR="0017543B" w:rsidRPr="00ED5BA5" w:rsidRDefault="0017543B" w:rsidP="009C4ECB">
      <w:pPr>
        <w:pStyle w:val="NormalWeb"/>
        <w:spacing w:before="0" w:beforeAutospacing="0" w:after="0" w:afterAutospacing="0"/>
        <w:jc w:val="both"/>
        <w:rPr>
          <w:rStyle w:val="Ninguno"/>
          <w:rFonts w:ascii="Montserrat" w:eastAsia="Arial Unicode MS" w:hAnsi="Montserrat" w:cs="Arial"/>
          <w:color w:val="000000"/>
          <w:sz w:val="22"/>
          <w:szCs w:val="22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5456622" w14:textId="7F383EF8" w:rsidR="00FB12B0" w:rsidRPr="00ED5BA5" w:rsidRDefault="0017543B" w:rsidP="009C4E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Fonts w:ascii="Montserrat" w:hAnsi="Montserrat" w:cs="Arial"/>
        </w:rPr>
        <w:t>R</w:t>
      </w:r>
      <w:r w:rsidR="00FB12B0" w:rsidRPr="00ED5BA5">
        <w:rPr>
          <w:rFonts w:ascii="Montserrat" w:hAnsi="Montserrat" w:cs="Arial"/>
        </w:rPr>
        <w:t>ecuerd</w:t>
      </w:r>
      <w:r w:rsidRPr="00ED5BA5">
        <w:rPr>
          <w:rFonts w:ascii="Montserrat" w:hAnsi="Montserrat" w:cs="Arial"/>
        </w:rPr>
        <w:t>a</w:t>
      </w:r>
      <w:r w:rsidR="00FB12B0" w:rsidRPr="00ED5BA5">
        <w:rPr>
          <w:rFonts w:ascii="Montserrat" w:hAnsi="Montserrat" w:cs="Arial"/>
        </w:rPr>
        <w:t xml:space="preserve"> si alguna vez en una feria llegaste a ver algún puestecito donde para ganarte un pre</w:t>
      </w:r>
      <w:r w:rsidRPr="00ED5BA5">
        <w:rPr>
          <w:rFonts w:ascii="Montserrat" w:hAnsi="Montserrat" w:cs="Arial"/>
        </w:rPr>
        <w:t xml:space="preserve">mio involucraba juegos de azar. </w:t>
      </w:r>
      <w:r w:rsidR="00FB12B0" w:rsidRPr="00ED5BA5">
        <w:rPr>
          <w:rFonts w:ascii="Montserrat" w:hAnsi="Montserrat" w:cs="Arial"/>
        </w:rPr>
        <w:t xml:space="preserve">¿Llegaste a pensar que detrás de </w:t>
      </w:r>
      <w:r w:rsidR="00FB12B0" w:rsidRPr="00ED5BA5">
        <w:rPr>
          <w:rStyle w:val="Ninguno"/>
          <w:rFonts w:ascii="Montserrat" w:hAnsi="Montserrat" w:cs="Arial"/>
        </w:rPr>
        <w:t>aquellos acontecimientos en cuya realización influye el azar, están las matemáticas?</w:t>
      </w:r>
    </w:p>
    <w:p w14:paraId="626C0C8D" w14:textId="77777777" w:rsidR="00FB12B0" w:rsidRPr="00ED5BA5" w:rsidRDefault="00FB12B0" w:rsidP="009C4E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7023604" w14:textId="4F1FA779" w:rsidR="00FB12B0" w:rsidRPr="00ED5BA5" w:rsidRDefault="0017543B" w:rsidP="009C4ECB">
      <w:pPr>
        <w:pStyle w:val="Cuerpo"/>
        <w:spacing w:after="0" w:line="240" w:lineRule="auto"/>
        <w:jc w:val="both"/>
        <w:rPr>
          <w:rFonts w:ascii="Montserrat" w:hAnsi="Montserrat" w:cs="Arial"/>
          <w:color w:val="auto"/>
          <w:shd w:val="clear" w:color="auto" w:fill="FFFFFF"/>
        </w:rPr>
      </w:pPr>
      <w:r w:rsidRPr="00ED5BA5">
        <w:rPr>
          <w:rFonts w:ascii="Montserrat" w:hAnsi="Montserrat" w:cs="Arial"/>
          <w:color w:val="auto"/>
          <w:shd w:val="clear" w:color="auto" w:fill="FFFFFF"/>
        </w:rPr>
        <w:t>Ahora reflexiona</w:t>
      </w:r>
      <w:r w:rsidR="00FB12B0" w:rsidRPr="00ED5BA5">
        <w:rPr>
          <w:rFonts w:ascii="Montserrat" w:hAnsi="Montserrat" w:cs="Arial"/>
          <w:color w:val="auto"/>
          <w:shd w:val="clear" w:color="auto" w:fill="FFFFFF"/>
        </w:rPr>
        <w:t xml:space="preserve"> que</w:t>
      </w:r>
      <w:r w:rsidRPr="00ED5BA5">
        <w:rPr>
          <w:rFonts w:ascii="Montserrat" w:hAnsi="Montserrat" w:cs="Arial"/>
          <w:color w:val="auto"/>
          <w:shd w:val="clear" w:color="auto" w:fill="FFFFFF"/>
        </w:rPr>
        <w:t>, l</w:t>
      </w:r>
      <w:r w:rsidR="00FB12B0" w:rsidRPr="00ED5BA5">
        <w:rPr>
          <w:rFonts w:ascii="Montserrat" w:hAnsi="Montserrat" w:cs="Arial"/>
          <w:color w:val="auto"/>
          <w:shd w:val="clear" w:color="auto" w:fill="FFFFFF"/>
        </w:rPr>
        <w:t>as matemáticas no son hacer las cosas simples complicadas, sino hacer las cosas complicadas simples.</w:t>
      </w:r>
    </w:p>
    <w:p w14:paraId="6ADEFD95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7B33DEF" w14:textId="156B2E9F" w:rsidR="00FB12B0" w:rsidRPr="00ED5BA5" w:rsidRDefault="0017543B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Recuerda </w:t>
      </w:r>
      <w:r w:rsidR="00FB12B0" w:rsidRPr="00ED5BA5">
        <w:rPr>
          <w:rFonts w:ascii="Montserrat" w:hAnsi="Montserrat" w:cs="Arial"/>
        </w:rPr>
        <w:t xml:space="preserve">algunos de los términos aplicados en esta sesión, </w:t>
      </w:r>
      <w:r w:rsidRPr="00ED5BA5">
        <w:rPr>
          <w:rFonts w:ascii="Montserrat" w:hAnsi="Montserrat" w:cs="Arial"/>
        </w:rPr>
        <w:t>te</w:t>
      </w:r>
      <w:r w:rsidR="00FB12B0" w:rsidRPr="00ED5BA5">
        <w:rPr>
          <w:rFonts w:ascii="Montserrat" w:hAnsi="Montserrat" w:cs="Arial"/>
        </w:rPr>
        <w:t xml:space="preserve"> sug</w:t>
      </w:r>
      <w:r w:rsidRPr="00ED5BA5">
        <w:rPr>
          <w:rFonts w:ascii="Montserrat" w:hAnsi="Montserrat" w:cs="Arial"/>
        </w:rPr>
        <w:t>erimos</w:t>
      </w:r>
      <w:r w:rsidR="00FB12B0" w:rsidRPr="00ED5BA5">
        <w:rPr>
          <w:rFonts w:ascii="Montserrat" w:hAnsi="Montserrat" w:cs="Arial"/>
        </w:rPr>
        <w:t xml:space="preserve"> que los escriba</w:t>
      </w:r>
      <w:r w:rsidRPr="00ED5BA5">
        <w:rPr>
          <w:rFonts w:ascii="Montserrat" w:hAnsi="Montserrat" w:cs="Arial"/>
        </w:rPr>
        <w:t>s</w:t>
      </w:r>
      <w:r w:rsidR="00FB12B0" w:rsidRPr="00ED5BA5">
        <w:rPr>
          <w:rFonts w:ascii="Montserrat" w:hAnsi="Montserrat" w:cs="Arial"/>
        </w:rPr>
        <w:t xml:space="preserve"> en </w:t>
      </w:r>
      <w:r w:rsidRPr="00ED5BA5">
        <w:rPr>
          <w:rFonts w:ascii="Montserrat" w:hAnsi="Montserrat" w:cs="Arial"/>
        </w:rPr>
        <w:t>t</w:t>
      </w:r>
      <w:r w:rsidR="00FB12B0" w:rsidRPr="00ED5BA5">
        <w:rPr>
          <w:rFonts w:ascii="Montserrat" w:hAnsi="Montserrat" w:cs="Arial"/>
        </w:rPr>
        <w:t xml:space="preserve">u cuaderno con </w:t>
      </w:r>
      <w:r w:rsidRPr="00ED5BA5">
        <w:rPr>
          <w:rFonts w:ascii="Montserrat" w:hAnsi="Montserrat" w:cs="Arial"/>
        </w:rPr>
        <w:t>t</w:t>
      </w:r>
      <w:r w:rsidR="00FB12B0" w:rsidRPr="00ED5BA5">
        <w:rPr>
          <w:rFonts w:ascii="Montserrat" w:hAnsi="Montserrat" w:cs="Arial"/>
        </w:rPr>
        <w:t xml:space="preserve">us propias palabras, ya que la próxima sesión será de suma importancia para poder resolver problemas. </w:t>
      </w:r>
    </w:p>
    <w:p w14:paraId="025BB698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378A49C" w14:textId="717BC44B" w:rsidR="00FB12B0" w:rsidRPr="00ED5BA5" w:rsidRDefault="0017543B" w:rsidP="009C4ECB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highlight w:val="yellow"/>
        </w:rPr>
      </w:pPr>
      <w:r w:rsidRPr="00ED5BA5">
        <w:rPr>
          <w:rFonts w:ascii="Montserrat" w:hAnsi="Montserrat" w:cs="Arial"/>
        </w:rPr>
        <w:t>Aprendiste que,</w:t>
      </w:r>
      <w:r w:rsidR="00FB12B0" w:rsidRPr="00ED5BA5">
        <w:rPr>
          <w:rFonts w:ascii="Montserrat" w:hAnsi="Montserrat" w:cs="Arial"/>
        </w:rPr>
        <w:t xml:space="preserve"> un evento aleatorio</w:t>
      </w:r>
      <w:r w:rsidR="00FB12B0" w:rsidRPr="00ED5BA5">
        <w:rPr>
          <w:rStyle w:val="Ninguno"/>
          <w:rFonts w:ascii="Montserrat" w:hAnsi="Montserrat" w:cs="Arial"/>
        </w:rPr>
        <w:t xml:space="preserve"> es aquel acontecimiento en cuya realización influye el azar, es decir, se caracteriza por ser imprevisible.</w:t>
      </w:r>
    </w:p>
    <w:p w14:paraId="164FC1C7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0CC9B641" w14:textId="22AA44EF" w:rsidR="00FB12B0" w:rsidRPr="00ED5BA5" w:rsidRDefault="00FB12B0" w:rsidP="009C4E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De igual manera, identifica</w:t>
      </w:r>
      <w:r w:rsidR="0017543B" w:rsidRPr="00ED5BA5">
        <w:rPr>
          <w:rStyle w:val="Ninguno"/>
          <w:rFonts w:ascii="Montserrat" w:hAnsi="Montserrat" w:cs="Arial"/>
        </w:rPr>
        <w:t>ste</w:t>
      </w:r>
      <w:r w:rsidRPr="00ED5BA5">
        <w:rPr>
          <w:rStyle w:val="Ninguno"/>
          <w:rFonts w:ascii="Montserrat" w:hAnsi="Montserrat" w:cs="Arial"/>
        </w:rPr>
        <w:t xml:space="preserve"> que un experimento aleatorio es aquel en el que no se puede predecir el resultado, como lanzar una moneda al aire. </w:t>
      </w:r>
    </w:p>
    <w:p w14:paraId="31618F9D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Fonts w:ascii="Montserrat" w:hAnsi="Montserrat" w:cs="Arial"/>
          <w:color w:val="003300"/>
        </w:rPr>
      </w:pPr>
    </w:p>
    <w:p w14:paraId="06CF5620" w14:textId="47BBFF1A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Rec</w:t>
      </w:r>
      <w:r w:rsidR="0017543B" w:rsidRPr="00ED5BA5">
        <w:rPr>
          <w:rStyle w:val="Ninguno"/>
          <w:rFonts w:ascii="Montserrat" w:hAnsi="Montserrat" w:cs="Arial"/>
        </w:rPr>
        <w:t>uerda</w:t>
      </w:r>
      <w:r w:rsidRPr="00ED5BA5">
        <w:rPr>
          <w:rStyle w:val="Ninguno"/>
          <w:rFonts w:ascii="Montserrat" w:hAnsi="Montserrat" w:cs="Arial"/>
        </w:rPr>
        <w:t xml:space="preserve"> que un espacio muestral es el conjunto de todos los resultados posibles de un experimento y lo identificas con la letra S.</w:t>
      </w:r>
    </w:p>
    <w:p w14:paraId="5B27C62A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1FEA3079" w14:textId="77777777" w:rsidR="00FB12B0" w:rsidRPr="00ED5BA5" w:rsidRDefault="00FB12B0" w:rsidP="009C4ECB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Un evento: es uno o más de los posibles resultados del experimento aleatorio, es un subconjunto de un espacio muestral o, en otras palabras, es un evento aleatorio dentro del espacio muestral.</w:t>
      </w:r>
    </w:p>
    <w:p w14:paraId="7652450E" w14:textId="645D31E5" w:rsidR="00FB12B0" w:rsidRPr="00ED5BA5" w:rsidRDefault="00FB12B0" w:rsidP="009C4ECB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D3025A4" w14:textId="56782772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Revisa algunos tipos de eventos, cómo el evento imposible es </w:t>
      </w:r>
      <w:r w:rsidRPr="00ED5BA5">
        <w:rPr>
          <w:rFonts w:ascii="Montserrat" w:hAnsi="Montserrat" w:cs="Arial"/>
          <w:color w:val="222222"/>
          <w:shd w:val="clear" w:color="auto" w:fill="FFFFFF"/>
        </w:rPr>
        <w:t xml:space="preserve">aquel que nunca llega a ocurrir, es decir, la probabilidad es cero. Evento seguro es aquel que siempre va a ocurrir y es llamado también evento </w:t>
      </w:r>
      <w:r w:rsidRPr="00ED5BA5">
        <w:rPr>
          <w:rStyle w:val="Ninguno"/>
          <w:rFonts w:ascii="Montserrat" w:hAnsi="Montserrat" w:cs="Arial"/>
        </w:rPr>
        <w:t>determinístico.</w:t>
      </w:r>
    </w:p>
    <w:p w14:paraId="4B20F2A6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C42C270" w14:textId="4BDAC24E" w:rsidR="00FB12B0" w:rsidRPr="00ED5BA5" w:rsidRDefault="004A3B52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/>
        </w:rPr>
      </w:pPr>
      <w:r>
        <w:rPr>
          <w:rStyle w:val="Ninguno"/>
          <w:rFonts w:ascii="Montserrat" w:hAnsi="Montserrat" w:cs="Arial"/>
        </w:rPr>
        <w:t>Realiza el siguiente</w:t>
      </w:r>
      <w:r w:rsidR="0017543B" w:rsidRPr="00ED5BA5">
        <w:rPr>
          <w:rStyle w:val="Ninguno"/>
          <w:rFonts w:ascii="Montserrat" w:hAnsi="Montserrat" w:cs="Arial"/>
        </w:rPr>
        <w:t xml:space="preserve"> juego: </w:t>
      </w:r>
      <w:r w:rsidR="00FB12B0" w:rsidRPr="00ED5BA5">
        <w:rPr>
          <w:rStyle w:val="Ninguno"/>
          <w:rFonts w:ascii="Montserrat" w:hAnsi="Montserrat"/>
        </w:rPr>
        <w:t>Recuerd</w:t>
      </w:r>
      <w:r w:rsidR="0017543B" w:rsidRPr="00ED5BA5">
        <w:rPr>
          <w:rStyle w:val="Ninguno"/>
          <w:rFonts w:ascii="Montserrat" w:hAnsi="Montserrat"/>
        </w:rPr>
        <w:t>a</w:t>
      </w:r>
      <w:r w:rsidR="00FB12B0" w:rsidRPr="00ED5BA5">
        <w:rPr>
          <w:rStyle w:val="Ninguno"/>
          <w:rFonts w:ascii="Montserrat" w:hAnsi="Montserrat"/>
        </w:rPr>
        <w:t xml:space="preserve"> que para armar un crucigrama debes descubrir las palabras que se entrecruzan, a partir de definiciones dadas. </w:t>
      </w:r>
    </w:p>
    <w:p w14:paraId="382A16D5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/>
        </w:rPr>
      </w:pPr>
    </w:p>
    <w:p w14:paraId="34C62E2E" w14:textId="277D564B" w:rsidR="00FB12B0" w:rsidRPr="00ED5BA5" w:rsidRDefault="00590742" w:rsidP="00590742">
      <w:pPr>
        <w:pStyle w:val="Cuerpo"/>
        <w:spacing w:after="0" w:line="240" w:lineRule="auto"/>
        <w:jc w:val="both"/>
        <w:rPr>
          <w:rStyle w:val="Ninguno"/>
          <w:rFonts w:ascii="Montserrat" w:hAnsi="Montserrat"/>
        </w:rPr>
      </w:pPr>
      <w:r w:rsidRPr="00ED5BA5">
        <w:rPr>
          <w:rStyle w:val="Ninguno"/>
          <w:rFonts w:ascii="Montserrat" w:hAnsi="Montserrat"/>
        </w:rPr>
        <w:t>Tienes</w:t>
      </w:r>
      <w:r w:rsidR="00FB12B0" w:rsidRPr="00ED5BA5">
        <w:rPr>
          <w:rStyle w:val="Ninguno"/>
          <w:rFonts w:ascii="Montserrat" w:hAnsi="Montserrat"/>
        </w:rPr>
        <w:t xml:space="preserve"> 5 fichas, en ellas s</w:t>
      </w:r>
      <w:r w:rsidRPr="00ED5BA5">
        <w:rPr>
          <w:rStyle w:val="Ninguno"/>
          <w:rFonts w:ascii="Montserrat" w:hAnsi="Montserrat"/>
        </w:rPr>
        <w:t>e marca si el concepto que leerás</w:t>
      </w:r>
      <w:r w:rsidR="00FB12B0" w:rsidRPr="00ED5BA5">
        <w:rPr>
          <w:rStyle w:val="Ninguno"/>
          <w:rFonts w:ascii="Montserrat" w:hAnsi="Montserrat"/>
        </w:rPr>
        <w:t xml:space="preserve"> corresponde a una fila o columna, es decir, horizontal o vertical, le</w:t>
      </w:r>
      <w:r w:rsidRPr="00ED5BA5">
        <w:rPr>
          <w:rStyle w:val="Ninguno"/>
          <w:rFonts w:ascii="Montserrat" w:hAnsi="Montserrat"/>
        </w:rPr>
        <w:t>e</w:t>
      </w:r>
      <w:r w:rsidR="00FB12B0" w:rsidRPr="00ED5BA5">
        <w:rPr>
          <w:rStyle w:val="Ninguno"/>
          <w:rFonts w:ascii="Montserrat" w:hAnsi="Montserrat"/>
        </w:rPr>
        <w:t xml:space="preserve"> el enunciado </w:t>
      </w:r>
      <w:r w:rsidRPr="00ED5BA5">
        <w:rPr>
          <w:rStyle w:val="Ninguno"/>
          <w:rFonts w:ascii="Montserrat" w:hAnsi="Montserrat"/>
        </w:rPr>
        <w:t xml:space="preserve">y </w:t>
      </w:r>
      <w:r w:rsidR="00FB12B0" w:rsidRPr="00ED5BA5">
        <w:rPr>
          <w:rStyle w:val="Ninguno"/>
          <w:rFonts w:ascii="Montserrat" w:hAnsi="Montserrat"/>
        </w:rPr>
        <w:t>descubr</w:t>
      </w:r>
      <w:r w:rsidRPr="00ED5BA5">
        <w:rPr>
          <w:rStyle w:val="Ninguno"/>
          <w:rFonts w:ascii="Montserrat" w:hAnsi="Montserrat"/>
        </w:rPr>
        <w:t>e</w:t>
      </w:r>
      <w:r w:rsidR="00FB12B0" w:rsidRPr="00ED5BA5">
        <w:rPr>
          <w:rStyle w:val="Ninguno"/>
          <w:rFonts w:ascii="Montserrat" w:hAnsi="Montserrat"/>
        </w:rPr>
        <w:t xml:space="preserve"> el concepto al que hace referencia.</w:t>
      </w:r>
    </w:p>
    <w:p w14:paraId="31E672D4" w14:textId="77777777" w:rsidR="00FB12B0" w:rsidRPr="00ED5BA5" w:rsidRDefault="00FB12B0" w:rsidP="009C4ECB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3B1775D7" w14:textId="7F9110C8" w:rsidR="00FB12B0" w:rsidRPr="00E646A6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  <w:b/>
        </w:rPr>
      </w:pPr>
      <w:r w:rsidRPr="00E646A6">
        <w:rPr>
          <w:rStyle w:val="Ninguno"/>
          <w:rFonts w:ascii="Montserrat" w:hAnsi="Montserrat" w:cs="Arial"/>
          <w:b/>
        </w:rPr>
        <w:t xml:space="preserve">1 </w:t>
      </w:r>
      <w:proofErr w:type="gramStart"/>
      <w:r w:rsidRPr="00E646A6">
        <w:rPr>
          <w:rStyle w:val="Ninguno"/>
          <w:rFonts w:ascii="Montserrat" w:hAnsi="Montserrat" w:cs="Arial"/>
          <w:b/>
        </w:rPr>
        <w:t>Vertical</w:t>
      </w:r>
      <w:proofErr w:type="gramEnd"/>
    </w:p>
    <w:p w14:paraId="0E109725" w14:textId="77777777" w:rsidR="00FB12B0" w:rsidRPr="00ED5BA5" w:rsidRDefault="00FB12B0" w:rsidP="00E646A6">
      <w:pPr>
        <w:pStyle w:val="Cuerpo"/>
        <w:tabs>
          <w:tab w:val="left" w:pos="1230"/>
        </w:tabs>
        <w:spacing w:after="0" w:line="240" w:lineRule="auto"/>
        <w:ind w:left="720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>Conjunto de todos los resultados posibles de un experimento que identificamos con la letra S.</w:t>
      </w:r>
    </w:p>
    <w:p w14:paraId="57C6AB3E" w14:textId="77777777" w:rsidR="00590742" w:rsidRPr="00ED5BA5" w:rsidRDefault="00590742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/>
        </w:rPr>
      </w:pPr>
    </w:p>
    <w:p w14:paraId="3D74B5AF" w14:textId="53F8C0B8" w:rsidR="00FB12B0" w:rsidRPr="00ED5BA5" w:rsidRDefault="00FB12B0" w:rsidP="00E646A6">
      <w:pPr>
        <w:pStyle w:val="Cuerpo"/>
        <w:tabs>
          <w:tab w:val="left" w:pos="1230"/>
        </w:tabs>
        <w:spacing w:after="0" w:line="240" w:lineRule="auto"/>
        <w:ind w:left="720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/>
        </w:rPr>
        <w:t>Le</w:t>
      </w:r>
      <w:r w:rsidR="00590742" w:rsidRPr="00ED5BA5">
        <w:rPr>
          <w:rStyle w:val="Ninguno"/>
          <w:rFonts w:ascii="Montserrat" w:hAnsi="Montserrat"/>
        </w:rPr>
        <w:t>e</w:t>
      </w:r>
      <w:r w:rsidRPr="00ED5BA5">
        <w:rPr>
          <w:rStyle w:val="Ninguno"/>
          <w:rFonts w:ascii="Montserrat" w:hAnsi="Montserrat"/>
        </w:rPr>
        <w:t xml:space="preserve"> nuevamente la ficha: </w:t>
      </w:r>
      <w:r w:rsidRPr="00ED5BA5">
        <w:rPr>
          <w:rStyle w:val="Ninguno"/>
          <w:rFonts w:ascii="Montserrat" w:hAnsi="Montserrat" w:cs="Arial"/>
        </w:rPr>
        <w:t>Conjunto de todos los resultados posibles de un experimento q</w:t>
      </w:r>
      <w:r w:rsidR="00590742" w:rsidRPr="00ED5BA5">
        <w:rPr>
          <w:rStyle w:val="Ninguno"/>
          <w:rFonts w:ascii="Montserrat" w:hAnsi="Montserrat" w:cs="Arial"/>
        </w:rPr>
        <w:t xml:space="preserve">ue identificamos con la letra S: </w:t>
      </w:r>
      <w:r w:rsidRPr="00ED5BA5">
        <w:rPr>
          <w:rStyle w:val="Ninguno"/>
          <w:rFonts w:ascii="Montserrat" w:hAnsi="Montserrat" w:cs="Arial"/>
        </w:rPr>
        <w:t>espacio muestral.</w:t>
      </w:r>
    </w:p>
    <w:p w14:paraId="416AC0EF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512BCF4" w14:textId="77777777" w:rsidR="00FB12B0" w:rsidRPr="00E646A6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  <w:b/>
        </w:rPr>
      </w:pPr>
      <w:r w:rsidRPr="00E646A6">
        <w:rPr>
          <w:rStyle w:val="Ninguno"/>
          <w:rFonts w:ascii="Montserrat" w:hAnsi="Montserrat" w:cs="Arial"/>
          <w:b/>
        </w:rPr>
        <w:t xml:space="preserve">2 </w:t>
      </w:r>
      <w:proofErr w:type="gramStart"/>
      <w:r w:rsidRPr="00E646A6">
        <w:rPr>
          <w:rStyle w:val="Ninguno"/>
          <w:rFonts w:ascii="Montserrat" w:hAnsi="Montserrat" w:cs="Arial"/>
          <w:b/>
        </w:rPr>
        <w:t>Horizontal</w:t>
      </w:r>
      <w:proofErr w:type="gramEnd"/>
    </w:p>
    <w:p w14:paraId="23707F77" w14:textId="60C8C317" w:rsidR="00FB12B0" w:rsidRPr="00ED5BA5" w:rsidRDefault="00FB12B0" w:rsidP="00E646A6">
      <w:pPr>
        <w:pStyle w:val="Cuerpo"/>
        <w:tabs>
          <w:tab w:val="left" w:pos="1230"/>
        </w:tabs>
        <w:spacing w:after="0" w:line="240" w:lineRule="auto"/>
        <w:ind w:left="720"/>
        <w:jc w:val="both"/>
        <w:rPr>
          <w:rStyle w:val="Ninguno"/>
          <w:rFonts w:ascii="Montserrat" w:hAnsi="Montserrat" w:cs="Arial"/>
        </w:rPr>
      </w:pPr>
      <w:r w:rsidRPr="00ED5BA5">
        <w:rPr>
          <w:rStyle w:val="Ninguno"/>
          <w:rFonts w:ascii="Montserrat" w:hAnsi="Montserrat" w:cs="Arial"/>
        </w:rPr>
        <w:t xml:space="preserve">Característica de </w:t>
      </w:r>
      <w:r w:rsidR="00590742" w:rsidRPr="00ED5BA5">
        <w:rPr>
          <w:rStyle w:val="Ninguno"/>
          <w:rFonts w:ascii="Montserrat" w:hAnsi="Montserrat" w:cs="Arial"/>
        </w:rPr>
        <w:t xml:space="preserve">un suceso o evento imprevisible: </w:t>
      </w:r>
      <w:r w:rsidRPr="00ED5BA5">
        <w:rPr>
          <w:rStyle w:val="Ninguno"/>
          <w:rFonts w:ascii="Montserrat" w:hAnsi="Montserrat" w:cs="Arial"/>
        </w:rPr>
        <w:t>azar.</w:t>
      </w:r>
    </w:p>
    <w:p w14:paraId="2DD6BE97" w14:textId="55E35183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225A6FD6" w14:textId="77777777" w:rsidR="00FB12B0" w:rsidRPr="00E646A6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</w:rPr>
      </w:pPr>
      <w:r w:rsidRPr="00E646A6">
        <w:rPr>
          <w:rStyle w:val="Ninguno"/>
          <w:rFonts w:ascii="Montserrat" w:hAnsi="Montserrat" w:cs="Arial"/>
          <w:b/>
          <w:color w:val="auto"/>
        </w:rPr>
        <w:t xml:space="preserve">3 </w:t>
      </w:r>
      <w:proofErr w:type="gramStart"/>
      <w:r w:rsidRPr="00E646A6">
        <w:rPr>
          <w:rStyle w:val="Ninguno"/>
          <w:rFonts w:ascii="Montserrat" w:hAnsi="Montserrat" w:cs="Arial"/>
          <w:b/>
          <w:color w:val="auto"/>
        </w:rPr>
        <w:t>Horizontal</w:t>
      </w:r>
      <w:proofErr w:type="gramEnd"/>
      <w:r w:rsidRPr="00E646A6">
        <w:rPr>
          <w:rStyle w:val="Ninguno"/>
          <w:rFonts w:ascii="Montserrat" w:hAnsi="Montserrat" w:cs="Arial"/>
          <w:b/>
          <w:color w:val="auto"/>
        </w:rPr>
        <w:t xml:space="preserve"> </w:t>
      </w:r>
    </w:p>
    <w:p w14:paraId="32D1F13C" w14:textId="7FD45FA9" w:rsidR="00FB12B0" w:rsidRPr="00ED5BA5" w:rsidRDefault="00FB12B0" w:rsidP="00E646A6">
      <w:pPr>
        <w:pStyle w:val="Cuerpo"/>
        <w:tabs>
          <w:tab w:val="left" w:pos="1230"/>
        </w:tabs>
        <w:spacing w:after="0" w:line="240" w:lineRule="auto"/>
        <w:ind w:left="720"/>
        <w:jc w:val="both"/>
        <w:rPr>
          <w:rFonts w:ascii="Montserrat" w:hAnsi="Montserrat" w:cs="Arial"/>
          <w:color w:val="auto"/>
          <w:shd w:val="clear" w:color="auto" w:fill="FFFFFF"/>
        </w:rPr>
      </w:pPr>
      <w:r w:rsidRPr="00ED5BA5">
        <w:rPr>
          <w:rFonts w:ascii="Montserrat" w:hAnsi="Montserrat" w:cs="Arial"/>
          <w:color w:val="auto"/>
          <w:shd w:val="clear" w:color="auto" w:fill="FFFFFF"/>
        </w:rPr>
        <w:t>Es aquel evento que nunca llega a ocurrir.</w:t>
      </w:r>
      <w:r w:rsidR="00590742" w:rsidRPr="00ED5BA5">
        <w:rPr>
          <w:rFonts w:ascii="Montserrat" w:hAnsi="Montserrat" w:cs="Arial"/>
          <w:color w:val="auto"/>
          <w:shd w:val="clear" w:color="auto" w:fill="FFFFFF"/>
        </w:rPr>
        <w:t xml:space="preserve"> </w:t>
      </w:r>
      <w:r w:rsidRPr="00ED5BA5">
        <w:rPr>
          <w:rFonts w:ascii="Montserrat" w:hAnsi="Montserrat" w:cs="Arial"/>
          <w:color w:val="auto"/>
          <w:shd w:val="clear" w:color="auto" w:fill="FFFFFF"/>
        </w:rPr>
        <w:t xml:space="preserve">Imposible. </w:t>
      </w:r>
    </w:p>
    <w:p w14:paraId="61E1CAFF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Fonts w:ascii="Montserrat" w:hAnsi="Montserrat" w:cs="Arial"/>
          <w:color w:val="auto"/>
          <w:shd w:val="clear" w:color="auto" w:fill="FFFFFF"/>
        </w:rPr>
      </w:pPr>
    </w:p>
    <w:p w14:paraId="2E357C25" w14:textId="77777777" w:rsidR="00FB12B0" w:rsidRPr="00E646A6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Fonts w:ascii="Montserrat" w:hAnsi="Montserrat" w:cs="Arial"/>
          <w:b/>
          <w:color w:val="auto"/>
          <w:shd w:val="clear" w:color="auto" w:fill="FFFFFF"/>
        </w:rPr>
      </w:pPr>
      <w:r w:rsidRPr="00E646A6">
        <w:rPr>
          <w:rFonts w:ascii="Montserrat" w:hAnsi="Montserrat" w:cs="Arial"/>
          <w:b/>
          <w:color w:val="auto"/>
          <w:shd w:val="clear" w:color="auto" w:fill="FFFFFF"/>
        </w:rPr>
        <w:t xml:space="preserve">4 </w:t>
      </w:r>
      <w:proofErr w:type="gramStart"/>
      <w:r w:rsidRPr="00E646A6">
        <w:rPr>
          <w:rFonts w:ascii="Montserrat" w:hAnsi="Montserrat" w:cs="Arial"/>
          <w:b/>
          <w:color w:val="auto"/>
          <w:shd w:val="clear" w:color="auto" w:fill="FFFFFF"/>
        </w:rPr>
        <w:t>Horizontal</w:t>
      </w:r>
      <w:proofErr w:type="gramEnd"/>
    </w:p>
    <w:p w14:paraId="3AAA3224" w14:textId="385A0E47" w:rsidR="00FB12B0" w:rsidRPr="00ED5BA5" w:rsidRDefault="00FB12B0" w:rsidP="00E646A6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ind w:left="720"/>
        <w:jc w:val="both"/>
        <w:rPr>
          <w:rFonts w:ascii="Montserrat" w:hAnsi="Montserrat" w:cs="Arial"/>
          <w:color w:val="auto"/>
          <w:shd w:val="clear" w:color="auto" w:fill="FFFFFF"/>
        </w:rPr>
      </w:pPr>
      <w:r w:rsidRPr="00ED5BA5">
        <w:rPr>
          <w:rStyle w:val="Ninguno"/>
          <w:rFonts w:ascii="Montserrat" w:hAnsi="Montserrat" w:cs="Arial"/>
          <w:color w:val="auto"/>
        </w:rPr>
        <w:t xml:space="preserve">Es un </w:t>
      </w:r>
      <w:r w:rsidRPr="00ED5BA5">
        <w:rPr>
          <w:rFonts w:ascii="Montserrat" w:hAnsi="Montserrat" w:cs="Arial"/>
          <w:color w:val="auto"/>
          <w:shd w:val="clear" w:color="auto" w:fill="FFFFFF"/>
        </w:rPr>
        <w:t>subcon</w:t>
      </w:r>
      <w:r w:rsidR="00590742" w:rsidRPr="00ED5BA5">
        <w:rPr>
          <w:rFonts w:ascii="Montserrat" w:hAnsi="Montserrat" w:cs="Arial"/>
          <w:color w:val="auto"/>
          <w:shd w:val="clear" w:color="auto" w:fill="FFFFFF"/>
        </w:rPr>
        <w:t xml:space="preserve">junto de un espacio muestral. </w:t>
      </w:r>
      <w:r w:rsidRPr="00ED5BA5">
        <w:rPr>
          <w:rStyle w:val="Ninguno"/>
          <w:rFonts w:ascii="Montserrat" w:hAnsi="Montserrat"/>
          <w:color w:val="auto"/>
        </w:rPr>
        <w:t>Le</w:t>
      </w:r>
      <w:r w:rsidR="00590742" w:rsidRPr="00ED5BA5">
        <w:rPr>
          <w:rStyle w:val="Ninguno"/>
          <w:rFonts w:ascii="Montserrat" w:hAnsi="Montserrat"/>
          <w:color w:val="auto"/>
        </w:rPr>
        <w:t>e</w:t>
      </w:r>
      <w:r w:rsidRPr="00ED5BA5">
        <w:rPr>
          <w:rStyle w:val="Ninguno"/>
          <w:rFonts w:ascii="Montserrat" w:hAnsi="Montserrat"/>
          <w:color w:val="auto"/>
        </w:rPr>
        <w:t xml:space="preserve"> nuevamente la ficha: </w:t>
      </w:r>
      <w:r w:rsidRPr="00ED5BA5">
        <w:rPr>
          <w:rStyle w:val="Ninguno"/>
          <w:rFonts w:ascii="Montserrat" w:hAnsi="Montserrat" w:cs="Arial"/>
          <w:color w:val="auto"/>
        </w:rPr>
        <w:t xml:space="preserve">Es un </w:t>
      </w:r>
      <w:r w:rsidRPr="00ED5BA5">
        <w:rPr>
          <w:rFonts w:ascii="Montserrat" w:hAnsi="Montserrat" w:cs="Arial"/>
          <w:color w:val="auto"/>
          <w:shd w:val="clear" w:color="auto" w:fill="FFFFFF"/>
        </w:rPr>
        <w:t>subcon</w:t>
      </w:r>
      <w:r w:rsidR="00590742" w:rsidRPr="00ED5BA5">
        <w:rPr>
          <w:rFonts w:ascii="Montserrat" w:hAnsi="Montserrat" w:cs="Arial"/>
          <w:color w:val="auto"/>
          <w:shd w:val="clear" w:color="auto" w:fill="FFFFFF"/>
        </w:rPr>
        <w:t xml:space="preserve">junto de un espacio muestral: </w:t>
      </w:r>
      <w:r w:rsidRPr="00ED5BA5">
        <w:rPr>
          <w:rStyle w:val="Ninguno"/>
          <w:rFonts w:ascii="Montserrat" w:hAnsi="Montserrat" w:cs="Arial"/>
          <w:color w:val="auto"/>
        </w:rPr>
        <w:t>Evento</w:t>
      </w:r>
      <w:r w:rsidR="00590742" w:rsidRPr="00ED5BA5">
        <w:rPr>
          <w:rStyle w:val="Ninguno"/>
          <w:rFonts w:ascii="Montserrat" w:hAnsi="Montserrat" w:cs="Arial"/>
          <w:color w:val="auto"/>
        </w:rPr>
        <w:t>.</w:t>
      </w:r>
    </w:p>
    <w:p w14:paraId="2E5260FA" w14:textId="77777777" w:rsidR="00FB12B0" w:rsidRPr="00ED5BA5" w:rsidRDefault="00FB12B0" w:rsidP="009C4ECB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Fonts w:ascii="Montserrat" w:hAnsi="Montserrat" w:cs="Arial"/>
          <w:color w:val="auto"/>
          <w:shd w:val="clear" w:color="auto" w:fill="FFFFFF"/>
        </w:rPr>
      </w:pPr>
    </w:p>
    <w:p w14:paraId="3FD8AAB2" w14:textId="77777777" w:rsidR="00FB12B0" w:rsidRPr="00E646A6" w:rsidRDefault="00FB12B0" w:rsidP="009C4ECB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30"/>
        </w:tabs>
        <w:spacing w:after="0" w:line="240" w:lineRule="auto"/>
        <w:jc w:val="both"/>
        <w:rPr>
          <w:rStyle w:val="Ninguno"/>
          <w:rFonts w:ascii="Montserrat" w:hAnsi="Montserrat" w:cs="Arial"/>
          <w:b/>
          <w:color w:val="auto"/>
          <w:shd w:val="clear" w:color="auto" w:fill="FFFFFF"/>
        </w:rPr>
      </w:pPr>
      <w:r w:rsidRPr="00E646A6">
        <w:rPr>
          <w:rFonts w:ascii="Montserrat" w:hAnsi="Montserrat" w:cs="Arial"/>
          <w:b/>
          <w:color w:val="auto"/>
          <w:shd w:val="clear" w:color="auto" w:fill="FFFFFF"/>
        </w:rPr>
        <w:t xml:space="preserve">5 </w:t>
      </w:r>
      <w:proofErr w:type="gramStart"/>
      <w:r w:rsidRPr="00E646A6">
        <w:rPr>
          <w:rFonts w:ascii="Montserrat" w:hAnsi="Montserrat" w:cs="Arial"/>
          <w:b/>
          <w:color w:val="auto"/>
          <w:shd w:val="clear" w:color="auto" w:fill="FFFFFF"/>
        </w:rPr>
        <w:t>Horizontal</w:t>
      </w:r>
      <w:proofErr w:type="gramEnd"/>
    </w:p>
    <w:p w14:paraId="4515F67B" w14:textId="16986640" w:rsidR="00FB12B0" w:rsidRPr="00ED5BA5" w:rsidRDefault="00FB12B0" w:rsidP="00E646A6">
      <w:pPr>
        <w:pStyle w:val="Cuerpo"/>
        <w:tabs>
          <w:tab w:val="left" w:pos="1230"/>
        </w:tabs>
        <w:spacing w:after="0" w:line="240" w:lineRule="auto"/>
        <w:ind w:left="720"/>
        <w:jc w:val="both"/>
        <w:rPr>
          <w:rStyle w:val="Ninguno"/>
          <w:rFonts w:ascii="Montserrat" w:hAnsi="Montserrat" w:cs="Arial"/>
          <w:b/>
          <w:bCs/>
          <w:color w:val="auto"/>
        </w:rPr>
      </w:pPr>
      <w:r w:rsidRPr="00ED5BA5">
        <w:rPr>
          <w:rFonts w:ascii="Montserrat" w:hAnsi="Montserrat" w:cs="Arial"/>
          <w:color w:val="auto"/>
          <w:shd w:val="clear" w:color="auto" w:fill="FFFFFF"/>
        </w:rPr>
        <w:t>E</w:t>
      </w:r>
      <w:r w:rsidR="00590742" w:rsidRPr="00ED5BA5">
        <w:rPr>
          <w:rFonts w:ascii="Montserrat" w:hAnsi="Montserrat" w:cs="Arial"/>
          <w:color w:val="auto"/>
          <w:shd w:val="clear" w:color="auto" w:fill="FFFFFF"/>
        </w:rPr>
        <w:t xml:space="preserve">s un evento que siempre ocurre: </w:t>
      </w:r>
      <w:r w:rsidRPr="00ED5BA5">
        <w:rPr>
          <w:rStyle w:val="Ninguno"/>
          <w:rFonts w:ascii="Montserrat" w:hAnsi="Montserrat" w:cs="Arial"/>
          <w:color w:val="auto"/>
        </w:rPr>
        <w:t>Seguro</w:t>
      </w:r>
      <w:r w:rsidR="00590742" w:rsidRPr="00ED5BA5">
        <w:rPr>
          <w:rStyle w:val="Ninguno"/>
          <w:rFonts w:ascii="Montserrat" w:hAnsi="Montserrat" w:cs="Arial"/>
          <w:color w:val="auto"/>
        </w:rPr>
        <w:t>.</w:t>
      </w:r>
    </w:p>
    <w:p w14:paraId="769DA6D2" w14:textId="77777777" w:rsidR="00FB12B0" w:rsidRPr="00ED5BA5" w:rsidRDefault="00FB12B0" w:rsidP="009C4ECB">
      <w:pPr>
        <w:pStyle w:val="Cuerpo"/>
        <w:tabs>
          <w:tab w:val="left" w:pos="1230"/>
        </w:tabs>
        <w:spacing w:after="0" w:line="240" w:lineRule="auto"/>
        <w:jc w:val="both"/>
        <w:rPr>
          <w:rFonts w:ascii="Montserrat" w:hAnsi="Montserrat" w:cs="Arial"/>
          <w:color w:val="auto"/>
          <w:shd w:val="clear" w:color="auto" w:fill="FFFFFF"/>
        </w:rPr>
      </w:pPr>
    </w:p>
    <w:p w14:paraId="457BAF56" w14:textId="35024D9C" w:rsidR="00590742" w:rsidRDefault="00590742" w:rsidP="00590742">
      <w:pPr>
        <w:pStyle w:val="Cuerpo"/>
        <w:spacing w:after="0" w:line="240" w:lineRule="auto"/>
        <w:contextualSpacing/>
        <w:jc w:val="center"/>
        <w:rPr>
          <w:rFonts w:ascii="Montserrat" w:hAnsi="Montserrat"/>
        </w:rPr>
      </w:pPr>
      <w:r w:rsidRPr="00ED5BA5">
        <w:rPr>
          <w:rFonts w:ascii="Montserrat" w:eastAsia="Calibri" w:hAnsi="Montserrat" w:cs="Arial"/>
          <w:noProof/>
          <w:lang w:val="en-US" w:eastAsia="en-US"/>
        </w:rPr>
        <w:drawing>
          <wp:inline distT="0" distB="0" distL="0" distR="0" wp14:anchorId="34682B92" wp14:editId="1B5C47F9">
            <wp:extent cx="4362450" cy="29206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093" cy="29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9BB1" w14:textId="77777777" w:rsidR="00A50498" w:rsidRPr="00ED5BA5" w:rsidRDefault="00A50498" w:rsidP="00590742">
      <w:pPr>
        <w:pStyle w:val="Cuerpo"/>
        <w:spacing w:after="0" w:line="240" w:lineRule="auto"/>
        <w:contextualSpacing/>
        <w:jc w:val="center"/>
        <w:rPr>
          <w:rFonts w:ascii="Montserrat" w:hAnsi="Montserrat"/>
        </w:rPr>
      </w:pPr>
    </w:p>
    <w:p w14:paraId="7FD95D80" w14:textId="218FBD91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ED5BA5">
        <w:rPr>
          <w:rFonts w:ascii="Montserrat" w:hAnsi="Montserrat"/>
        </w:rPr>
        <w:t>Lo importante en esta actividad lúdica es que repas</w:t>
      </w:r>
      <w:r w:rsidR="00590742" w:rsidRPr="00ED5BA5">
        <w:rPr>
          <w:rFonts w:ascii="Montserrat" w:hAnsi="Montserrat"/>
        </w:rPr>
        <w:t>es</w:t>
      </w:r>
      <w:r w:rsidRPr="00ED5BA5">
        <w:rPr>
          <w:rFonts w:ascii="Montserrat" w:hAnsi="Montserrat"/>
        </w:rPr>
        <w:t xml:space="preserve"> los conceptos aprendidos en esta sesión.</w:t>
      </w:r>
    </w:p>
    <w:p w14:paraId="50E4F2D5" w14:textId="77777777" w:rsidR="00FB12B0" w:rsidRPr="00ED5BA5" w:rsidRDefault="00FB12B0" w:rsidP="009C4ECB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126A945" w14:textId="77777777" w:rsidR="00320F4C" w:rsidRPr="00ED5BA5" w:rsidRDefault="00320F4C" w:rsidP="009C4ECB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03CD1A09" w:rsidR="004A27D8" w:rsidRPr="00ED5BA5" w:rsidRDefault="00F968FC" w:rsidP="009C4ECB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AB7A5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AB7A53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ED5BA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5F13640" w14:textId="31BB0008" w:rsidR="00FB12B0" w:rsidRPr="00ED5BA5" w:rsidRDefault="00FB12B0" w:rsidP="009C4ECB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BB73CE9" w14:textId="4F5A10F6" w:rsidR="00FB12B0" w:rsidRPr="00ED5BA5" w:rsidRDefault="00590742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Registra en t</w:t>
      </w:r>
      <w:r w:rsidR="00FB12B0" w:rsidRPr="00ED5BA5">
        <w:rPr>
          <w:rFonts w:ascii="Montserrat" w:hAnsi="Montserrat" w:cs="Arial"/>
        </w:rPr>
        <w:t xml:space="preserve">u cuaderno porque la próxima sesión </w:t>
      </w:r>
      <w:r w:rsidRPr="00ED5BA5">
        <w:rPr>
          <w:rFonts w:ascii="Montserrat" w:hAnsi="Montserrat" w:cs="Arial"/>
        </w:rPr>
        <w:t>se da</w:t>
      </w:r>
      <w:r w:rsidR="00734A11">
        <w:rPr>
          <w:rFonts w:ascii="Montserrat" w:hAnsi="Montserrat" w:cs="Arial"/>
        </w:rPr>
        <w:t>rá</w:t>
      </w:r>
      <w:r w:rsidR="00FB12B0" w:rsidRPr="00ED5BA5">
        <w:rPr>
          <w:rFonts w:ascii="Montserrat" w:hAnsi="Montserrat" w:cs="Arial"/>
        </w:rPr>
        <w:t xml:space="preserve"> respuesta a dicho planteamiento y podrás verificar si tus respuestas fueron las correctas.</w:t>
      </w:r>
    </w:p>
    <w:p w14:paraId="38A07DB2" w14:textId="77777777" w:rsidR="00590742" w:rsidRPr="00ED5BA5" w:rsidRDefault="00590742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5FA8864B" w14:textId="63C8B960" w:rsidR="00FB12B0" w:rsidRPr="00ED5BA5" w:rsidRDefault="00590742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Resuelve</w:t>
      </w:r>
      <w:r w:rsidR="00FB12B0" w:rsidRPr="00ED5BA5">
        <w:rPr>
          <w:rFonts w:ascii="Montserrat" w:hAnsi="Montserrat" w:cs="Arial"/>
        </w:rPr>
        <w:t xml:space="preserve"> el siguiente planteamiento.</w:t>
      </w:r>
    </w:p>
    <w:p w14:paraId="06F5491B" w14:textId="77777777" w:rsidR="00FB12B0" w:rsidRPr="00ED5BA5" w:rsidRDefault="00FB12B0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0B025273" w14:textId="77777777" w:rsidR="00FB12B0" w:rsidRPr="00ED5BA5" w:rsidRDefault="00FB12B0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ED5BA5">
        <w:rPr>
          <w:rFonts w:ascii="Montserrat" w:hAnsi="Montserrat" w:cs="Arial"/>
        </w:rPr>
        <w:t>¿Cuál es el espacio muestral del lanzamiento de una moneda y un dado?</w:t>
      </w:r>
    </w:p>
    <w:p w14:paraId="7321BDBF" w14:textId="77777777" w:rsidR="00FB12B0" w:rsidRPr="00ED5BA5" w:rsidRDefault="00FB12B0" w:rsidP="009C4ECB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6DFCF105" w14:textId="2C5CA28D" w:rsidR="00FB12B0" w:rsidRPr="00ED5BA5" w:rsidRDefault="00590742" w:rsidP="009C4ECB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  <w:r w:rsidRPr="00ED5BA5">
        <w:rPr>
          <w:rStyle w:val="Ninguno"/>
          <w:rFonts w:ascii="Montserrat" w:hAnsi="Montserrat" w:cs="Arial"/>
        </w:rPr>
        <w:lastRenderedPageBreak/>
        <w:t>No olvides</w:t>
      </w:r>
      <w:r w:rsidR="00FB12B0" w:rsidRPr="00ED5BA5">
        <w:rPr>
          <w:rStyle w:val="Ninguno"/>
          <w:rFonts w:ascii="Montserrat" w:hAnsi="Montserrat" w:cs="Arial"/>
        </w:rPr>
        <w:t xml:space="preserve"> que el espacio muestral es el conjunto de todos los resultados posibles de un experimento.</w:t>
      </w:r>
    </w:p>
    <w:p w14:paraId="2C31BB7A" w14:textId="0AF21343" w:rsidR="002F7A29" w:rsidRPr="00A50498" w:rsidRDefault="002F7A29" w:rsidP="009C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03D99FF3" w14:textId="77777777" w:rsidR="002F7A29" w:rsidRPr="00A50498" w:rsidRDefault="002F7A29" w:rsidP="009C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14:paraId="0F141C17" w14:textId="0FA87A5A" w:rsidR="00CE7E44" w:rsidRPr="004A3B52" w:rsidRDefault="00D874EB" w:rsidP="009C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4A3B52">
        <w:rPr>
          <w:rFonts w:ascii="Montserrat" w:hAnsi="Montserrat"/>
          <w:b/>
          <w:bCs/>
          <w:sz w:val="24"/>
          <w:szCs w:val="20"/>
        </w:rPr>
        <w:t>¡</w:t>
      </w:r>
      <w:r w:rsidR="00CE7E44" w:rsidRPr="004A3B52">
        <w:rPr>
          <w:rFonts w:ascii="Montserrat" w:hAnsi="Montserrat"/>
          <w:b/>
          <w:bCs/>
          <w:sz w:val="24"/>
          <w:szCs w:val="20"/>
        </w:rPr>
        <w:t>Buen trabajo!</w:t>
      </w:r>
    </w:p>
    <w:p w14:paraId="11864B2A" w14:textId="42D95659" w:rsidR="00CE7E44" w:rsidRPr="004A3B52" w:rsidRDefault="00CE7E44" w:rsidP="009C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0"/>
          <w:szCs w:val="20"/>
        </w:rPr>
      </w:pPr>
    </w:p>
    <w:p w14:paraId="67FE558F" w14:textId="225D10B1" w:rsidR="00CE7E44" w:rsidRDefault="00DA1929" w:rsidP="009C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4A3B52">
        <w:rPr>
          <w:rFonts w:ascii="Montserrat" w:hAnsi="Montserrat"/>
          <w:b/>
          <w:bCs/>
          <w:sz w:val="24"/>
          <w:szCs w:val="20"/>
        </w:rPr>
        <w:t>Gracias por tu esfuerzo.</w:t>
      </w:r>
    </w:p>
    <w:p w14:paraId="7AD863E8" w14:textId="0ECBF7B3" w:rsidR="004A3B52" w:rsidRDefault="004A3B52" w:rsidP="009C4ECB">
      <w:pPr>
        <w:spacing w:after="0" w:line="240" w:lineRule="auto"/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</w:pPr>
    </w:p>
    <w:p w14:paraId="41EA5941" w14:textId="566EFA8A" w:rsidR="004A3B52" w:rsidRDefault="004A3B52" w:rsidP="009C4ECB">
      <w:pPr>
        <w:spacing w:after="0" w:line="240" w:lineRule="auto"/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</w:pPr>
    </w:p>
    <w:p w14:paraId="7A8E577F" w14:textId="0F0106C7" w:rsidR="004A3B52" w:rsidRDefault="004A3B52" w:rsidP="009C4ECB">
      <w:pPr>
        <w:spacing w:after="0" w:line="240" w:lineRule="auto"/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</w:pPr>
      <w:r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  <w:t>Para saber más:</w:t>
      </w:r>
    </w:p>
    <w:p w14:paraId="356DA9E1" w14:textId="4B1AEF4F" w:rsidR="004A3B52" w:rsidRDefault="004A3B52" w:rsidP="009C4ECB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635B89FB" w14:textId="20B32EE1" w:rsidR="004A3B52" w:rsidRDefault="00EC5101" w:rsidP="009C4ECB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r:id="rId25" w:history="1">
        <w:r w:rsidR="004A3B52" w:rsidRPr="00F161D7">
          <w:rPr>
            <w:rStyle w:val="Hipervnculo"/>
            <w:rFonts w:ascii="Montserrat" w:hAnsi="Montserrat"/>
          </w:rPr>
          <w:t>https://www.conaliteg.sep.gob.mx/</w:t>
        </w:r>
      </w:hyperlink>
    </w:p>
    <w:p w14:paraId="12A24596" w14:textId="77777777" w:rsidR="004A3B52" w:rsidRPr="004A3B52" w:rsidRDefault="004A3B52" w:rsidP="009C4ECB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sectPr w:rsidR="004A3B52" w:rsidRPr="004A3B52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4B3D5" w14:textId="77777777" w:rsidR="00AB7A53" w:rsidRDefault="00AB7A53" w:rsidP="00AB7A53">
      <w:pPr>
        <w:spacing w:after="0" w:line="240" w:lineRule="auto"/>
      </w:pPr>
      <w:r>
        <w:separator/>
      </w:r>
    </w:p>
  </w:endnote>
  <w:endnote w:type="continuationSeparator" w:id="0">
    <w:p w14:paraId="096421F8" w14:textId="77777777" w:rsidR="00AB7A53" w:rsidRDefault="00AB7A53" w:rsidP="00AB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FEAB" w14:textId="77777777" w:rsidR="00AB7A53" w:rsidRDefault="00AB7A53" w:rsidP="00AB7A53">
      <w:pPr>
        <w:spacing w:after="0" w:line="240" w:lineRule="auto"/>
      </w:pPr>
      <w:r>
        <w:separator/>
      </w:r>
    </w:p>
  </w:footnote>
  <w:footnote w:type="continuationSeparator" w:id="0">
    <w:p w14:paraId="7B56138D" w14:textId="77777777" w:rsidR="00AB7A53" w:rsidRDefault="00AB7A53" w:rsidP="00AB7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781E"/>
    <w:multiLevelType w:val="hybridMultilevel"/>
    <w:tmpl w:val="E8745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B3F77"/>
    <w:multiLevelType w:val="hybridMultilevel"/>
    <w:tmpl w:val="EEA0F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64699"/>
    <w:multiLevelType w:val="hybridMultilevel"/>
    <w:tmpl w:val="4FCC966A"/>
    <w:lvl w:ilvl="0" w:tplc="F8124D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97567"/>
    <w:multiLevelType w:val="hybridMultilevel"/>
    <w:tmpl w:val="72B03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D3560"/>
    <w:multiLevelType w:val="multilevel"/>
    <w:tmpl w:val="E4FC4C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9165B"/>
    <w:multiLevelType w:val="hybridMultilevel"/>
    <w:tmpl w:val="9EE2E698"/>
    <w:lvl w:ilvl="0" w:tplc="C9683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6444D"/>
    <w:multiLevelType w:val="hybridMultilevel"/>
    <w:tmpl w:val="F11A1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9318C"/>
    <w:multiLevelType w:val="hybridMultilevel"/>
    <w:tmpl w:val="25BE5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F4A28"/>
    <w:multiLevelType w:val="hybridMultilevel"/>
    <w:tmpl w:val="5484B86C"/>
    <w:lvl w:ilvl="0" w:tplc="C9683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B6C93"/>
    <w:multiLevelType w:val="hybridMultilevel"/>
    <w:tmpl w:val="3170F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B4CF2"/>
    <w:multiLevelType w:val="hybridMultilevel"/>
    <w:tmpl w:val="31E0DF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13CBD"/>
    <w:multiLevelType w:val="hybridMultilevel"/>
    <w:tmpl w:val="A1EA1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0378E"/>
    <w:multiLevelType w:val="hybridMultilevel"/>
    <w:tmpl w:val="F8EACF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C48A3"/>
    <w:multiLevelType w:val="hybridMultilevel"/>
    <w:tmpl w:val="671AED24"/>
    <w:lvl w:ilvl="0" w:tplc="C5F03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779BD"/>
    <w:multiLevelType w:val="hybridMultilevel"/>
    <w:tmpl w:val="72CEE4A4"/>
    <w:lvl w:ilvl="0" w:tplc="C9683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D02B1"/>
    <w:multiLevelType w:val="hybridMultilevel"/>
    <w:tmpl w:val="C83C1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629C2"/>
    <w:multiLevelType w:val="hybridMultilevel"/>
    <w:tmpl w:val="772E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F3BFC"/>
    <w:multiLevelType w:val="hybridMultilevel"/>
    <w:tmpl w:val="676CF392"/>
    <w:lvl w:ilvl="0" w:tplc="C5F032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9443E"/>
    <w:multiLevelType w:val="hybridMultilevel"/>
    <w:tmpl w:val="5C2C9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063603">
    <w:abstractNumId w:val="6"/>
  </w:num>
  <w:num w:numId="2" w16cid:durableId="1751806719">
    <w:abstractNumId w:val="0"/>
  </w:num>
  <w:num w:numId="3" w16cid:durableId="1561938193">
    <w:abstractNumId w:val="17"/>
  </w:num>
  <w:num w:numId="4" w16cid:durableId="1310600447">
    <w:abstractNumId w:val="19"/>
  </w:num>
  <w:num w:numId="5" w16cid:durableId="759330619">
    <w:abstractNumId w:val="7"/>
  </w:num>
  <w:num w:numId="6" w16cid:durableId="493373674">
    <w:abstractNumId w:val="32"/>
  </w:num>
  <w:num w:numId="7" w16cid:durableId="52193056">
    <w:abstractNumId w:val="33"/>
  </w:num>
  <w:num w:numId="8" w16cid:durableId="694889085">
    <w:abstractNumId w:val="31"/>
  </w:num>
  <w:num w:numId="9" w16cid:durableId="585654812">
    <w:abstractNumId w:val="25"/>
  </w:num>
  <w:num w:numId="10" w16cid:durableId="4630378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7975972">
    <w:abstractNumId w:val="1"/>
  </w:num>
  <w:num w:numId="12" w16cid:durableId="545988334">
    <w:abstractNumId w:val="4"/>
  </w:num>
  <w:num w:numId="13" w16cid:durableId="98766175">
    <w:abstractNumId w:val="3"/>
  </w:num>
  <w:num w:numId="14" w16cid:durableId="1148404539">
    <w:abstractNumId w:val="5"/>
  </w:num>
  <w:num w:numId="15" w16cid:durableId="1563953524">
    <w:abstractNumId w:val="28"/>
  </w:num>
  <w:num w:numId="16" w16cid:durableId="933824617">
    <w:abstractNumId w:val="18"/>
  </w:num>
  <w:num w:numId="17" w16cid:durableId="1305740777">
    <w:abstractNumId w:val="12"/>
  </w:num>
  <w:num w:numId="18" w16cid:durableId="1747848347">
    <w:abstractNumId w:val="29"/>
  </w:num>
  <w:num w:numId="19" w16cid:durableId="840051691">
    <w:abstractNumId w:val="30"/>
  </w:num>
  <w:num w:numId="20" w16cid:durableId="536822769">
    <w:abstractNumId w:val="9"/>
  </w:num>
  <w:num w:numId="21" w16cid:durableId="1383942422">
    <w:abstractNumId w:val="15"/>
  </w:num>
  <w:num w:numId="22" w16cid:durableId="1890410759">
    <w:abstractNumId w:val="2"/>
  </w:num>
  <w:num w:numId="23" w16cid:durableId="1890678037">
    <w:abstractNumId w:val="10"/>
  </w:num>
  <w:num w:numId="24" w16cid:durableId="630475493">
    <w:abstractNumId w:val="34"/>
  </w:num>
  <w:num w:numId="25" w16cid:durableId="1827550827">
    <w:abstractNumId w:val="20"/>
  </w:num>
  <w:num w:numId="26" w16cid:durableId="1255672494">
    <w:abstractNumId w:val="21"/>
  </w:num>
  <w:num w:numId="27" w16cid:durableId="514003008">
    <w:abstractNumId w:val="22"/>
  </w:num>
  <w:num w:numId="28" w16cid:durableId="2045016317">
    <w:abstractNumId w:val="11"/>
  </w:num>
  <w:num w:numId="29" w16cid:durableId="684595607">
    <w:abstractNumId w:val="13"/>
  </w:num>
  <w:num w:numId="30" w16cid:durableId="35812757">
    <w:abstractNumId w:val="16"/>
  </w:num>
  <w:num w:numId="31" w16cid:durableId="1811704792">
    <w:abstractNumId w:val="27"/>
  </w:num>
  <w:num w:numId="32" w16cid:durableId="461508255">
    <w:abstractNumId w:val="36"/>
  </w:num>
  <w:num w:numId="33" w16cid:durableId="2047562158">
    <w:abstractNumId w:val="26"/>
  </w:num>
  <w:num w:numId="34" w16cid:durableId="484007888">
    <w:abstractNumId w:val="8"/>
  </w:num>
  <w:num w:numId="35" w16cid:durableId="331375376">
    <w:abstractNumId w:val="24"/>
  </w:num>
  <w:num w:numId="36" w16cid:durableId="1115100375">
    <w:abstractNumId w:val="14"/>
  </w:num>
  <w:num w:numId="37" w16cid:durableId="329337550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E5645"/>
    <w:rsid w:val="000F041F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3528C"/>
    <w:rsid w:val="001403B6"/>
    <w:rsid w:val="00143104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43B"/>
    <w:rsid w:val="00175F8B"/>
    <w:rsid w:val="00177F9A"/>
    <w:rsid w:val="0018173F"/>
    <w:rsid w:val="00184CE5"/>
    <w:rsid w:val="001901EF"/>
    <w:rsid w:val="00194941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B5A41"/>
    <w:rsid w:val="001C77F9"/>
    <w:rsid w:val="001D1E50"/>
    <w:rsid w:val="001D62E6"/>
    <w:rsid w:val="001E0FE7"/>
    <w:rsid w:val="001E2B60"/>
    <w:rsid w:val="001E4D84"/>
    <w:rsid w:val="001F0E2B"/>
    <w:rsid w:val="001F42D2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18CB"/>
    <w:rsid w:val="00244AD7"/>
    <w:rsid w:val="0024535C"/>
    <w:rsid w:val="00252865"/>
    <w:rsid w:val="00254219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0F4C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1B6"/>
    <w:rsid w:val="0036339B"/>
    <w:rsid w:val="003651E1"/>
    <w:rsid w:val="0036521C"/>
    <w:rsid w:val="003675E8"/>
    <w:rsid w:val="003739CC"/>
    <w:rsid w:val="00382C2C"/>
    <w:rsid w:val="00383F00"/>
    <w:rsid w:val="00392E10"/>
    <w:rsid w:val="003A2043"/>
    <w:rsid w:val="003A5062"/>
    <w:rsid w:val="003A5210"/>
    <w:rsid w:val="003A5C91"/>
    <w:rsid w:val="003B07AA"/>
    <w:rsid w:val="003B2A0A"/>
    <w:rsid w:val="003B2CB8"/>
    <w:rsid w:val="003B3870"/>
    <w:rsid w:val="003C2BC2"/>
    <w:rsid w:val="003C4512"/>
    <w:rsid w:val="003C6F84"/>
    <w:rsid w:val="003D097F"/>
    <w:rsid w:val="003D1831"/>
    <w:rsid w:val="003D3414"/>
    <w:rsid w:val="003E2740"/>
    <w:rsid w:val="003E518E"/>
    <w:rsid w:val="003E6339"/>
    <w:rsid w:val="00401111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65666"/>
    <w:rsid w:val="004773D5"/>
    <w:rsid w:val="00481F2B"/>
    <w:rsid w:val="00482173"/>
    <w:rsid w:val="0048356D"/>
    <w:rsid w:val="0048566B"/>
    <w:rsid w:val="0049239D"/>
    <w:rsid w:val="0049334E"/>
    <w:rsid w:val="004957A5"/>
    <w:rsid w:val="004A27D8"/>
    <w:rsid w:val="004A3B52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D5591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2635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57F7A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0742"/>
    <w:rsid w:val="00591316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21D1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0C9D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4FA1"/>
    <w:rsid w:val="00715407"/>
    <w:rsid w:val="00715465"/>
    <w:rsid w:val="007169DF"/>
    <w:rsid w:val="007170A0"/>
    <w:rsid w:val="00723F7C"/>
    <w:rsid w:val="00727A00"/>
    <w:rsid w:val="00730AC5"/>
    <w:rsid w:val="00734A11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0CDA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29C5"/>
    <w:rsid w:val="007E4848"/>
    <w:rsid w:val="007E48F9"/>
    <w:rsid w:val="007F08BF"/>
    <w:rsid w:val="007F395A"/>
    <w:rsid w:val="007F40D0"/>
    <w:rsid w:val="007F439F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1245"/>
    <w:rsid w:val="00877AD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6E4C"/>
    <w:rsid w:val="008E74C9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44535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A2D"/>
    <w:rsid w:val="009A209C"/>
    <w:rsid w:val="009B5B4D"/>
    <w:rsid w:val="009C1574"/>
    <w:rsid w:val="009C15BA"/>
    <w:rsid w:val="009C4ECB"/>
    <w:rsid w:val="009C5024"/>
    <w:rsid w:val="009C6954"/>
    <w:rsid w:val="009D2346"/>
    <w:rsid w:val="009D32E2"/>
    <w:rsid w:val="009E0BF7"/>
    <w:rsid w:val="009E1E54"/>
    <w:rsid w:val="009E1E8F"/>
    <w:rsid w:val="009E3F9F"/>
    <w:rsid w:val="009E62F5"/>
    <w:rsid w:val="009F7E21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213BB"/>
    <w:rsid w:val="00A3127E"/>
    <w:rsid w:val="00A34876"/>
    <w:rsid w:val="00A35D97"/>
    <w:rsid w:val="00A36D30"/>
    <w:rsid w:val="00A37FF4"/>
    <w:rsid w:val="00A47B7A"/>
    <w:rsid w:val="00A50498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6772"/>
    <w:rsid w:val="00AA797A"/>
    <w:rsid w:val="00AB3455"/>
    <w:rsid w:val="00AB76E8"/>
    <w:rsid w:val="00AB7A53"/>
    <w:rsid w:val="00AC537C"/>
    <w:rsid w:val="00AD15BA"/>
    <w:rsid w:val="00AD2627"/>
    <w:rsid w:val="00AE020F"/>
    <w:rsid w:val="00AE1674"/>
    <w:rsid w:val="00AE20F9"/>
    <w:rsid w:val="00AF4F98"/>
    <w:rsid w:val="00AF7A3B"/>
    <w:rsid w:val="00B0033B"/>
    <w:rsid w:val="00B003DB"/>
    <w:rsid w:val="00B04808"/>
    <w:rsid w:val="00B052B0"/>
    <w:rsid w:val="00B14CE3"/>
    <w:rsid w:val="00B200B3"/>
    <w:rsid w:val="00B267CE"/>
    <w:rsid w:val="00B352DB"/>
    <w:rsid w:val="00B368A7"/>
    <w:rsid w:val="00B37DC2"/>
    <w:rsid w:val="00B4626F"/>
    <w:rsid w:val="00B47917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08ED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C02657"/>
    <w:rsid w:val="00C03246"/>
    <w:rsid w:val="00C04278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030A"/>
    <w:rsid w:val="00C41939"/>
    <w:rsid w:val="00C42EA0"/>
    <w:rsid w:val="00C45379"/>
    <w:rsid w:val="00C52CFA"/>
    <w:rsid w:val="00C54DF9"/>
    <w:rsid w:val="00C60757"/>
    <w:rsid w:val="00C644E0"/>
    <w:rsid w:val="00C65F41"/>
    <w:rsid w:val="00C70A52"/>
    <w:rsid w:val="00C7149F"/>
    <w:rsid w:val="00C80C21"/>
    <w:rsid w:val="00C824AD"/>
    <w:rsid w:val="00C86854"/>
    <w:rsid w:val="00C9254F"/>
    <w:rsid w:val="00CB10BB"/>
    <w:rsid w:val="00CB2887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0F84"/>
    <w:rsid w:val="00D513C8"/>
    <w:rsid w:val="00D52908"/>
    <w:rsid w:val="00D62BC4"/>
    <w:rsid w:val="00D6600C"/>
    <w:rsid w:val="00D677BB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C7BA2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3F63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2B79"/>
    <w:rsid w:val="00E43633"/>
    <w:rsid w:val="00E43958"/>
    <w:rsid w:val="00E44300"/>
    <w:rsid w:val="00E44C81"/>
    <w:rsid w:val="00E45AA2"/>
    <w:rsid w:val="00E462F9"/>
    <w:rsid w:val="00E5130F"/>
    <w:rsid w:val="00E54599"/>
    <w:rsid w:val="00E57340"/>
    <w:rsid w:val="00E63F6E"/>
    <w:rsid w:val="00E646A6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4D"/>
    <w:rsid w:val="00EB02EE"/>
    <w:rsid w:val="00EB502D"/>
    <w:rsid w:val="00EB60F2"/>
    <w:rsid w:val="00EB67E3"/>
    <w:rsid w:val="00EB7E78"/>
    <w:rsid w:val="00EC3E47"/>
    <w:rsid w:val="00EC4954"/>
    <w:rsid w:val="00EC5101"/>
    <w:rsid w:val="00EC5B69"/>
    <w:rsid w:val="00EC5CFC"/>
    <w:rsid w:val="00ED2E9F"/>
    <w:rsid w:val="00ED4BB5"/>
    <w:rsid w:val="00ED5BA5"/>
    <w:rsid w:val="00ED5C92"/>
    <w:rsid w:val="00ED7730"/>
    <w:rsid w:val="00EE02D6"/>
    <w:rsid w:val="00EE1414"/>
    <w:rsid w:val="00EE21BD"/>
    <w:rsid w:val="00EE34DC"/>
    <w:rsid w:val="00EE45CE"/>
    <w:rsid w:val="00EE6CC1"/>
    <w:rsid w:val="00EF0DF9"/>
    <w:rsid w:val="00EF25F3"/>
    <w:rsid w:val="00EF34B7"/>
    <w:rsid w:val="00EF3A7F"/>
    <w:rsid w:val="00EF7CCF"/>
    <w:rsid w:val="00F04A82"/>
    <w:rsid w:val="00F04F41"/>
    <w:rsid w:val="00F07808"/>
    <w:rsid w:val="00F105FE"/>
    <w:rsid w:val="00F1107F"/>
    <w:rsid w:val="00F11551"/>
    <w:rsid w:val="00F233B2"/>
    <w:rsid w:val="00F2704B"/>
    <w:rsid w:val="00F2710E"/>
    <w:rsid w:val="00F27870"/>
    <w:rsid w:val="00F3183E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1152"/>
    <w:rsid w:val="00F95AF4"/>
    <w:rsid w:val="00F96584"/>
    <w:rsid w:val="00F968FC"/>
    <w:rsid w:val="00FA2589"/>
    <w:rsid w:val="00FB12B0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00FF756A"/>
    <w:rsid w:val="04BAA9E7"/>
    <w:rsid w:val="3F9B80C5"/>
    <w:rsid w:val="44A1B4CC"/>
    <w:rsid w:val="5DE19FFE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4141B870-8B72-4C9A-AC6D-90FD9D18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table" w:customStyle="1" w:styleId="TableNormal">
    <w:name w:val="Table Normal"/>
    <w:rsid w:val="00D677BB"/>
    <w:rPr>
      <w:rFonts w:ascii="Calibri" w:eastAsia="Calibri" w:hAnsi="Calibri" w:cs="Calibri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rsid w:val="00790C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rsid w:val="00790CDA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790CD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A3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maglL-PyM8" TargetMode="External"/><Relationship Id="rId17" Type="http://schemas.openxmlformats.org/officeDocument/2006/relationships/hyperlink" Target="https://www.youtube.com/watch?v=ViMZbNG5Klw" TargetMode="External"/><Relationship Id="rId25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iMZbNG5Klw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80D3-79DF-45E7-BB19-A4CC3459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22</Words>
  <Characters>892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rrientos G</dc:creator>
  <cp:lastModifiedBy>Eduardo Cruz Calderon</cp:lastModifiedBy>
  <cp:revision>2</cp:revision>
  <dcterms:created xsi:type="dcterms:W3CDTF">2022-10-17T17:33:00Z</dcterms:created>
  <dcterms:modified xsi:type="dcterms:W3CDTF">2022-10-17T17:33:00Z</dcterms:modified>
</cp:coreProperties>
</file>